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02" w:rsidRDefault="006D5B02" w:rsidP="000E7F6C"/>
    <w:tbl>
      <w:tblPr>
        <w:tblStyle w:val="a3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685"/>
        <w:gridCol w:w="3969"/>
        <w:gridCol w:w="3265"/>
      </w:tblGrid>
      <w:tr w:rsidR="00A6205E" w:rsidRPr="00491C33" w:rsidTr="001439D1">
        <w:trPr>
          <w:trHeight w:val="20"/>
          <w:jc w:val="center"/>
        </w:trPr>
        <w:tc>
          <w:tcPr>
            <w:tcW w:w="14600" w:type="dxa"/>
            <w:gridSpan w:val="5"/>
            <w:vAlign w:val="center"/>
          </w:tcPr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роекта «Активное долголетие»</w:t>
            </w:r>
          </w:p>
          <w:p w:rsidR="00A6205E" w:rsidRPr="001439D1" w:rsidRDefault="004416CB" w:rsidP="0016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164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  <w:r w:rsidR="00A6205E"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3 года</w:t>
            </w:r>
          </w:p>
        </w:tc>
      </w:tr>
      <w:tr w:rsidR="00A6205E" w:rsidRPr="00491C33" w:rsidTr="001439D1">
        <w:trPr>
          <w:trHeight w:val="20"/>
          <w:jc w:val="center"/>
        </w:trPr>
        <w:tc>
          <w:tcPr>
            <w:tcW w:w="14600" w:type="dxa"/>
            <w:gridSpan w:val="5"/>
            <w:vAlign w:val="center"/>
          </w:tcPr>
          <w:p w:rsidR="00A6205E" w:rsidRPr="001439D1" w:rsidRDefault="00A6205E" w:rsidP="001439D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заревский внутригородской район</w:t>
            </w:r>
          </w:p>
        </w:tc>
      </w:tr>
      <w:tr w:rsidR="00A6205E" w:rsidRPr="00491C33" w:rsidTr="001439D1">
        <w:trPr>
          <w:trHeight w:val="20"/>
          <w:jc w:val="center"/>
        </w:trPr>
        <w:tc>
          <w:tcPr>
            <w:tcW w:w="14600" w:type="dxa"/>
            <w:gridSpan w:val="5"/>
            <w:vAlign w:val="center"/>
          </w:tcPr>
          <w:p w:rsidR="00A6205E" w:rsidRPr="001439D1" w:rsidRDefault="00A6205E" w:rsidP="001439D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ые мероприятия</w:t>
            </w:r>
          </w:p>
        </w:tc>
      </w:tr>
      <w:tr w:rsidR="00A6205E" w:rsidRPr="00491C33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A6205E" w:rsidRPr="001439D1" w:rsidRDefault="00A6205E" w:rsidP="001439D1">
            <w:pPr>
              <w:keepLines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ветственный</w:t>
            </w:r>
          </w:p>
          <w:p w:rsidR="00A6205E" w:rsidRPr="001439D1" w:rsidRDefault="00A6205E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9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нтактный телефон)</w:t>
            </w:r>
          </w:p>
        </w:tc>
      </w:tr>
      <w:tr w:rsidR="000143C5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0143C5" w:rsidRPr="00424542" w:rsidRDefault="000143C5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C5" w:rsidRPr="00424542" w:rsidRDefault="000143C5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 субботам</w:t>
            </w:r>
          </w:p>
          <w:p w:rsidR="000143C5" w:rsidRPr="00424542" w:rsidRDefault="000143C5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30-16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C5" w:rsidRPr="00424542" w:rsidRDefault="000143C5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родской дом культуры поселка Дагомыс</w:t>
            </w:r>
            <w:r w:rsidR="00EF1401"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EF1401" w:rsidRPr="00424542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C5" w:rsidRPr="00424542" w:rsidRDefault="000143C5" w:rsidP="001439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Шкатулка бальных танцев», урок бальных танцев для старшего покол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C3" w:rsidRPr="00424542" w:rsidRDefault="000143C5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 городск</w:t>
            </w:r>
            <w:r w:rsidR="001510C3" w:rsidRPr="00424542">
              <w:rPr>
                <w:rFonts w:ascii="Times New Roman" w:hAnsi="Times New Roman" w:cs="Times New Roman"/>
                <w:sz w:val="28"/>
                <w:szCs w:val="28"/>
              </w:rPr>
              <w:t>ой Дом культуры поселка Дагомыс</w:t>
            </w:r>
          </w:p>
          <w:p w:rsidR="000143C5" w:rsidRPr="00424542" w:rsidRDefault="000143C5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0143C5" w:rsidRPr="00424542" w:rsidRDefault="000143C5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B56116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B56116" w:rsidRPr="00424542" w:rsidRDefault="00B56116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оселка Головин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Вспомним былое» - пе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>сенно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этический вечер для граждан пожилого возраста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4DAC" w:rsidRPr="00424542" w:rsidRDefault="00B64DAC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F00B67" w:rsidRPr="00424542">
              <w:rPr>
                <w:rFonts w:ascii="Times New Roman" w:hAnsi="Times New Roman" w:cs="Times New Roman"/>
                <w:sz w:val="28"/>
                <w:szCs w:val="28"/>
              </w:rPr>
              <w:t>ющий структурным подразделением</w:t>
            </w:r>
          </w:p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56116" w:rsidRPr="00424542" w:rsidRDefault="00B5611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B64DAC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439D1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1439D1" w:rsidRPr="00424542" w:rsidRDefault="001439D1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39D1" w:rsidRPr="00424542" w:rsidRDefault="001439D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439D1" w:rsidRPr="00424542" w:rsidRDefault="001439D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39D1" w:rsidRPr="00424542" w:rsidRDefault="001439D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Мазлумяна», ул. Победы, д. 28, площадь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39D1" w:rsidRPr="00424542" w:rsidRDefault="001439D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Краснодарский край – жемчужина России», праздник ко Дню образования Краснодарского края</w:t>
            </w:r>
          </w:p>
          <w:p w:rsidR="001439D1" w:rsidRPr="00424542" w:rsidRDefault="001439D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приглашение граждан пожилого возраста)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БУК города Сочи «Лазаревский РЦНК им. К.С. Мазлумяна»</w:t>
            </w:r>
          </w:p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ундакчян Т.К.</w:t>
            </w:r>
          </w:p>
          <w:p w:rsidR="001439D1" w:rsidRPr="00424542" w:rsidRDefault="001439D1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201-60-81</w:t>
            </w:r>
          </w:p>
        </w:tc>
      </w:tr>
      <w:tr w:rsidR="005A1EC3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5A1EC3" w:rsidRPr="00424542" w:rsidRDefault="005A1EC3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EC3" w:rsidRPr="00424542" w:rsidRDefault="0016472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1EC3" w:rsidRPr="00424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1EC3"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A1EC3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A1EC3" w:rsidRPr="00424542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05A6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5A1EC3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EC3" w:rsidRPr="00424542" w:rsidRDefault="005A1EC3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Жить здорово» -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B67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9D05A6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ая О.И.</w:t>
            </w:r>
          </w:p>
          <w:p w:rsidR="005A1EC3" w:rsidRPr="00424542" w:rsidRDefault="009D05A6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395501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395501" w:rsidRPr="00424542" w:rsidRDefault="00395501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5501" w:rsidRPr="00424542" w:rsidRDefault="0039550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95501" w:rsidRPr="00424542" w:rsidRDefault="00D85B6B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5501" w:rsidRPr="00424542" w:rsidRDefault="0039550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ельски</w:t>
            </w:r>
            <w:r w:rsidR="00D85B6B" w:rsidRPr="00424542">
              <w:rPr>
                <w:rFonts w:ascii="Times New Roman" w:hAnsi="Times New Roman" w:cs="Times New Roman"/>
                <w:sz w:val="28"/>
                <w:szCs w:val="28"/>
              </w:rPr>
              <w:t>й Дом культуры села Алексеевское, ул. Алексеевская, д. 10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5501" w:rsidRPr="00424542" w:rsidRDefault="0039550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За чашкой чая не скучаем» - посиделки для граждан пожилого возраста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00B67" w:rsidRPr="00424542" w:rsidRDefault="00F00B6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395501" w:rsidRPr="00424542" w:rsidRDefault="00395501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 </w:t>
            </w:r>
            <w:r w:rsidR="00F00B67" w:rsidRPr="00424542">
              <w:rPr>
                <w:rFonts w:ascii="Times New Roman" w:hAnsi="Times New Roman" w:cs="Times New Roman"/>
                <w:sz w:val="28"/>
                <w:szCs w:val="28"/>
              </w:rPr>
              <w:t>И.Д.</w:t>
            </w:r>
          </w:p>
          <w:p w:rsidR="00395501" w:rsidRPr="00424542" w:rsidRDefault="00F00B6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395501" w:rsidRPr="0042454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501" w:rsidRPr="004245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501" w:rsidRPr="0042454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34757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434757" w:rsidRPr="00424542" w:rsidRDefault="00434757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57" w:rsidRPr="00424542" w:rsidRDefault="00434757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5.</w:t>
            </w:r>
            <w:r w:rsidR="0016472E"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0</w:t>
            </w: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.2023</w:t>
            </w:r>
          </w:p>
          <w:p w:rsidR="00434757" w:rsidRPr="00424542" w:rsidRDefault="00434757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9.30-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57" w:rsidRPr="00424542" w:rsidRDefault="00434757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Городской дом культуры поселка Дагомыс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57" w:rsidRPr="00424542" w:rsidRDefault="00434757" w:rsidP="001439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«Жить здорово», 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57" w:rsidRPr="00424542" w:rsidRDefault="00434757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F00B67" w:rsidRPr="00424542">
              <w:rPr>
                <w:rFonts w:ascii="Times New Roman" w:hAnsi="Times New Roman" w:cs="Times New Roman"/>
                <w:sz w:val="28"/>
                <w:szCs w:val="28"/>
              </w:rPr>
              <w:t>ющий структурным подразделением</w:t>
            </w:r>
          </w:p>
          <w:p w:rsidR="00434757" w:rsidRPr="00424542" w:rsidRDefault="00434757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434757" w:rsidRPr="00424542" w:rsidRDefault="00434757" w:rsidP="001439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F00B67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F00B67" w:rsidRPr="00424542" w:rsidRDefault="00F00B67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B67" w:rsidRPr="00424542" w:rsidRDefault="00F00B6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00B67" w:rsidRPr="00424542" w:rsidRDefault="00F00B6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C1C6E" w:rsidRPr="00424542" w:rsidRDefault="00AC1C6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F00B67" w:rsidRPr="00424542" w:rsidRDefault="00AC1C6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0B67" w:rsidRPr="00424542" w:rsidRDefault="00F00B6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Жить здорово» -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C1C6E" w:rsidRPr="00424542" w:rsidRDefault="00AC1C6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AC1C6E" w:rsidRPr="00424542" w:rsidRDefault="00AC1C6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F00B67" w:rsidRPr="00424542" w:rsidRDefault="00AC1C6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Жить здорово» -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аула Тхагапш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, ул. Ровная, д. 21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За чашкой чая не скучаем» - посиделки для граждан пожилого возраста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Т.Х.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527137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30-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Жить здорово» -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ая О.И.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30-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Жить здорово» - цикл тематических мероприятий для старшего поколения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Мазлумяна», ул. Победы, д. 28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Славим возраст мудрости» - тематические мероприятия</w:t>
            </w:r>
          </w:p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ля граждан пожилого возраста</w:t>
            </w:r>
          </w:p>
        </w:tc>
        <w:tc>
          <w:tcPr>
            <w:tcW w:w="3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16472E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Осенний букет для бабушки» - мастер-класс от фито-дизайнера Кравцовой Надежды Сергеевны, жительницы посулка Дагомыс</w:t>
            </w:r>
          </w:p>
        </w:tc>
        <w:tc>
          <w:tcPr>
            <w:tcW w:w="3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CD3A1D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CD3A1D" w:rsidRPr="00424542" w:rsidRDefault="00CD3A1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D3A1D" w:rsidRPr="004245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селка Дагомыс, ул. Батумское шоссе, д. 25/1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3A1D" w:rsidRPr="00424542" w:rsidRDefault="00CD3A1D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Пусть посеребрила виски седина» - праздничное мероприятие, посвященное Дню серебряного возраста</w:t>
            </w:r>
          </w:p>
        </w:tc>
        <w:tc>
          <w:tcPr>
            <w:tcW w:w="3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CD3A1D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527137" w:rsidRPr="00424542" w:rsidTr="00B340EE">
        <w:trPr>
          <w:trHeight w:val="20"/>
          <w:jc w:val="center"/>
        </w:trPr>
        <w:tc>
          <w:tcPr>
            <w:tcW w:w="1413" w:type="dxa"/>
            <w:vAlign w:val="center"/>
          </w:tcPr>
          <w:p w:rsidR="00527137" w:rsidRPr="00424542" w:rsidRDefault="00527137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ельский Дом</w:t>
            </w:r>
          </w:p>
          <w:p w:rsidR="00527137" w:rsidRPr="00424542" w:rsidRDefault="0052713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ула Наджиго, </w:t>
            </w:r>
            <w:r w:rsidRPr="0042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ыхы, д. 18а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Ход конем» - турнир по шахматам для старшего поколения</w:t>
            </w:r>
          </w:p>
        </w:tc>
        <w:tc>
          <w:tcPr>
            <w:tcW w:w="3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ешева Н.Б.</w:t>
            </w:r>
          </w:p>
          <w:p w:rsidR="00527137" w:rsidRPr="00424542" w:rsidRDefault="00527137" w:rsidP="001439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602-54-35</w:t>
            </w:r>
          </w:p>
        </w:tc>
      </w:tr>
      <w:tr w:rsidR="00C25038" w:rsidRPr="00424542" w:rsidTr="001439D1">
        <w:trPr>
          <w:trHeight w:val="20"/>
          <w:jc w:val="center"/>
        </w:trPr>
        <w:tc>
          <w:tcPr>
            <w:tcW w:w="14600" w:type="dxa"/>
            <w:gridSpan w:val="5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клубных формирований</w:t>
            </w:r>
          </w:p>
        </w:tc>
      </w:tr>
      <w:tr w:rsidR="00675906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75906" w:rsidRPr="00424542" w:rsidRDefault="00675906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5906" w:rsidRPr="00424542" w:rsidRDefault="00675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443D61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ьник, среда, пятница 16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5906" w:rsidRPr="00424542" w:rsidRDefault="00675906" w:rsidP="001439D1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Лазаревский РЦНК им. К.С. Мазлумяна»,</w:t>
            </w:r>
          </w:p>
          <w:p w:rsidR="00675906" w:rsidRPr="00424542" w:rsidRDefault="00675906" w:rsidP="001439D1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украинской культуры</w:t>
            </w:r>
            <w:r w:rsidR="00443D61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обеды, </w:t>
            </w:r>
            <w:r w:rsidR="00443D61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906" w:rsidRPr="00424542" w:rsidRDefault="00675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народного ансамбля украинской песни «Покуть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443D61" w:rsidRPr="00424542" w:rsidRDefault="00443D61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Народного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я украинской песни «Покуть»,</w:t>
            </w:r>
          </w:p>
          <w:p w:rsidR="00111CDB" w:rsidRPr="00424542" w:rsidRDefault="00111CDB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Желнакова А.А.</w:t>
            </w:r>
          </w:p>
          <w:p w:rsidR="00675906" w:rsidRPr="00424542" w:rsidRDefault="00111CDB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600-04-84</w:t>
            </w:r>
          </w:p>
        </w:tc>
      </w:tr>
      <w:tr w:rsidR="00D450D2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450D2" w:rsidRPr="00424542" w:rsidRDefault="00D450D2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D2" w:rsidRPr="00424542" w:rsidRDefault="00D450D2" w:rsidP="001439D1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, ул. Победы, 28, музыкальная гостиная</w:t>
            </w:r>
          </w:p>
          <w:p w:rsidR="00D450D2" w:rsidRPr="00424542" w:rsidRDefault="00D450D2" w:rsidP="001439D1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нятие народного хора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етеранов «Золотая осень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ародного хора ветеранов «Золотая осень» Центра русской культуры,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Лукьяненко А.Е.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57-46</w:t>
            </w:r>
          </w:p>
        </w:tc>
      </w:tr>
      <w:tr w:rsidR="00D450D2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450D2" w:rsidRPr="00424542" w:rsidRDefault="00D450D2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пятница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7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 связи с ремонтом Сельского Дома культуры поселка Вардане, расположенного по адресу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ул. Львовская, д. 14а, занятия коллектива </w:t>
            </w:r>
            <w:r w:rsidR="00DF7256" w:rsidRPr="00424542">
              <w:rPr>
                <w:rFonts w:ascii="Times New Roman" w:hAnsi="Times New Roman" w:cs="Times New Roman"/>
                <w:sz w:val="28"/>
                <w:szCs w:val="28"/>
              </w:rPr>
              <w:t>временно проводятся по адресу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ул. Львовская, д. 11/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народного ансамбля народной песни «Криницы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50D2" w:rsidRPr="00424542" w:rsidRDefault="00D450D2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структурным подразделением Сельский Дом культуры п. Вардане</w:t>
            </w:r>
          </w:p>
          <w:p w:rsidR="00D450D2" w:rsidRPr="00424542" w:rsidRDefault="00D450D2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ьян Л.И.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88-506-93-90</w:t>
            </w:r>
          </w:p>
        </w:tc>
      </w:tr>
      <w:tr w:rsidR="0075639D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5639D" w:rsidRPr="00424542" w:rsidRDefault="0075639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10049" w:rsidP="001439D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кр</w:t>
            </w:r>
            <w:r w:rsidR="0075639D" w:rsidRPr="00424542">
              <w:rPr>
                <w:rFonts w:ascii="Times New Roman" w:hAnsi="Times New Roman"/>
                <w:sz w:val="28"/>
                <w:szCs w:val="28"/>
              </w:rPr>
              <w:t>. Детляжка,</w:t>
            </w:r>
          </w:p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Рязанская, 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F8" w:rsidRPr="00424542" w:rsidRDefault="00773DF8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773DF8" w:rsidRPr="00424542" w:rsidRDefault="00773DF8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75639D" w:rsidRPr="00424542" w:rsidRDefault="00773DF8" w:rsidP="001439D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108-87-10</w:t>
            </w:r>
          </w:p>
        </w:tc>
      </w:tr>
      <w:tr w:rsidR="0075639D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5639D" w:rsidRPr="00424542" w:rsidRDefault="0075639D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5639D" w:rsidP="001439D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гт. Дагомыс,</w:t>
            </w:r>
          </w:p>
          <w:p w:rsidR="0075639D" w:rsidRPr="00424542" w:rsidRDefault="0075639D" w:rsidP="001439D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ул. Делегатская, 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75639D" w:rsidRPr="00424542" w:rsidRDefault="0075639D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Активный возраст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F8" w:rsidRPr="00424542" w:rsidRDefault="00773DF8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773DF8" w:rsidRPr="00424542" w:rsidRDefault="00773DF8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75639D" w:rsidRPr="00424542" w:rsidRDefault="00773DF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AA7CAF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A7CAF" w:rsidRPr="00424542" w:rsidRDefault="00AA7CAF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7CAF" w:rsidRPr="00424542" w:rsidRDefault="00EF1401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</w:t>
            </w:r>
            <w:r w:rsidR="00AA7CAF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верг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="00AA7CAF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14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1401" w:rsidRPr="00424542" w:rsidRDefault="00EF1401" w:rsidP="001439D1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родской Дом культуры</w:t>
            </w:r>
          </w:p>
          <w:p w:rsidR="00AA7CAF" w:rsidRPr="00424542" w:rsidRDefault="00EF1401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селка Дагомыс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7CAF" w:rsidRPr="00424542" w:rsidRDefault="00AA7CAF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народного ансамбля народной песни «Кубаночка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B5984" w:rsidRPr="00424542" w:rsidRDefault="007B5984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Народного ансамбля народной песни "Кубаночка" Городского Дома культуры поселка Дагомыс</w:t>
            </w:r>
          </w:p>
          <w:p w:rsidR="007B5984" w:rsidRPr="00424542" w:rsidRDefault="007B5984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Екимова Т.Ю.</w:t>
            </w:r>
          </w:p>
          <w:p w:rsidR="00AA7CAF" w:rsidRPr="00424542" w:rsidRDefault="007B5984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306-63-00</w:t>
            </w:r>
          </w:p>
        </w:tc>
      </w:tr>
      <w:tr w:rsidR="00014752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14752" w:rsidRPr="00424542" w:rsidRDefault="00014752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2" w:rsidRPr="00424542" w:rsidRDefault="00014752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Сельский Дом культуры</w:t>
            </w:r>
          </w:p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села. Харциз Первый, ул. Лучевая, д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луб ДПИ</w:t>
            </w:r>
          </w:p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Чудесная мастерская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2" w:rsidRPr="00424542" w:rsidRDefault="00014752" w:rsidP="001439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245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ведующий структурным подразделением Сельский Дом культуры села Харциз-2,</w:t>
            </w:r>
          </w:p>
          <w:p w:rsidR="00014752" w:rsidRPr="00424542" w:rsidRDefault="00014752" w:rsidP="001439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245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аранцова Э.В.</w:t>
            </w:r>
          </w:p>
          <w:p w:rsidR="0001475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89-092-03-69</w:t>
            </w:r>
          </w:p>
        </w:tc>
      </w:tr>
      <w:tr w:rsidR="00393906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93906" w:rsidRPr="00424542" w:rsidRDefault="00393906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3906" w:rsidRPr="00424542" w:rsidRDefault="00393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393906" w:rsidRPr="00424542" w:rsidRDefault="00393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3906" w:rsidRPr="00424542" w:rsidRDefault="00393906" w:rsidP="001439D1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родской Дом культуры</w:t>
            </w:r>
          </w:p>
          <w:p w:rsidR="00393906" w:rsidRPr="00424542" w:rsidRDefault="00393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селка Дагомыс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906" w:rsidRPr="00424542" w:rsidRDefault="00393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любителей романса «Осень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393906" w:rsidRPr="00424542" w:rsidRDefault="00393906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 городской Дом культуры поселка Дагомыс</w:t>
            </w:r>
          </w:p>
          <w:p w:rsidR="00393906" w:rsidRPr="00424542" w:rsidRDefault="00393906" w:rsidP="001439D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убровская О.И.</w:t>
            </w:r>
          </w:p>
          <w:p w:rsidR="00393906" w:rsidRPr="00424542" w:rsidRDefault="00393906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1-92-23</w:t>
            </w:r>
          </w:p>
        </w:tc>
      </w:tr>
      <w:tr w:rsidR="00AA7CAF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A7CAF" w:rsidRPr="00424542" w:rsidRDefault="00AA7CAF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F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5D09"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AA7CAF" w:rsidRPr="00424542" w:rsidRDefault="00805D09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  <w:r w:rsidR="00AA7CAF" w:rsidRPr="0042454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F" w:rsidRPr="00424542" w:rsidRDefault="00AA7CAF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Сельский Дом культуры</w:t>
            </w:r>
          </w:p>
          <w:p w:rsidR="00AA7CAF" w:rsidRPr="00424542" w:rsidRDefault="004A409E" w:rsidP="001439D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села Харциз</w:t>
            </w:r>
            <w:r w:rsidR="00AA7CAF"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Первый,</w:t>
            </w:r>
          </w:p>
          <w:p w:rsidR="00AA7CAF" w:rsidRPr="00424542" w:rsidRDefault="00AA7CAF" w:rsidP="001439D1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ул. Лучевая д.</w:t>
            </w:r>
            <w:r w:rsidR="004A409E"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42454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AF" w:rsidRPr="00424542" w:rsidRDefault="00AA7CAF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луб «Хозяюшка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9E" w:rsidRPr="00424542" w:rsidRDefault="004A409E" w:rsidP="001439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245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ведующий структурным подразделением Сельский Дом культуры села Харциз-2,</w:t>
            </w:r>
          </w:p>
          <w:p w:rsidR="004A409E" w:rsidRPr="00424542" w:rsidRDefault="004A409E" w:rsidP="001439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2454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аранцова Э.В.</w:t>
            </w:r>
          </w:p>
          <w:p w:rsidR="00AA7CAF" w:rsidRPr="00424542" w:rsidRDefault="004A409E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89-092-03-69</w:t>
            </w:r>
          </w:p>
        </w:tc>
      </w:tr>
      <w:tr w:rsidR="00D450D2" w:rsidRPr="00424542" w:rsidTr="00B340EE">
        <w:trPr>
          <w:trHeight w:val="2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450D2" w:rsidRPr="00424542" w:rsidRDefault="00D450D2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50D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450D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D450D2" w:rsidRPr="00424542" w:rsidRDefault="0001475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450D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50D2" w:rsidRPr="00424542" w:rsidRDefault="00D450D2" w:rsidP="001439D1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Городской Дом культуры</w:t>
            </w:r>
          </w:p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оселка Дагомыс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50D2" w:rsidRPr="00424542" w:rsidRDefault="00D450D2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ский клуб «Добродетель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014752" w:rsidRPr="00424542" w:rsidRDefault="00014752" w:rsidP="001439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</w:p>
          <w:p w:rsidR="00D450D2" w:rsidRPr="00424542" w:rsidRDefault="00D450D2" w:rsidP="001439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зунова Ольга Александровна</w:t>
            </w:r>
          </w:p>
          <w:p w:rsidR="00D450D2" w:rsidRPr="00424542" w:rsidRDefault="00D450D2" w:rsidP="001439D1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6-66-97</w:t>
            </w:r>
          </w:p>
        </w:tc>
      </w:tr>
      <w:tr w:rsidR="00C25038" w:rsidRPr="00424542" w:rsidTr="001439D1">
        <w:trPr>
          <w:trHeight w:val="20"/>
          <w:jc w:val="center"/>
        </w:trPr>
        <w:tc>
          <w:tcPr>
            <w:tcW w:w="146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мероприятия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br/>
              <w:t>ул. Лазарева д.</w:t>
            </w:r>
            <w:r w:rsidR="00FA5DA9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C" w:rsidRPr="00424542" w:rsidRDefault="0079376C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7B5984" w:rsidRPr="00424542" w:rsidRDefault="007B5984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Алейник</w:t>
            </w:r>
            <w:r w:rsidR="006B6195"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М.</w:t>
            </w:r>
          </w:p>
          <w:p w:rsidR="00C25038" w:rsidRPr="00424542" w:rsidRDefault="0079376C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8-918</w:t>
            </w:r>
            <w:r w:rsidR="00B41169"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108-87-10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vAlign w:val="center"/>
          </w:tcPr>
          <w:p w:rsidR="00C25038" w:rsidRPr="00424542" w:rsidRDefault="00C25038" w:rsidP="001439D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38" w:rsidRPr="00424542" w:rsidRDefault="00B4116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онедельник, четверг</w:t>
            </w:r>
          </w:p>
          <w:p w:rsidR="00C25038" w:rsidRPr="00424542" w:rsidRDefault="00B4116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. Детляжка,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Рязанская д.</w:t>
            </w:r>
            <w:r w:rsidR="00B41169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6C" w:rsidRPr="00424542" w:rsidRDefault="0079376C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7B5984" w:rsidRPr="00424542" w:rsidRDefault="007B5984" w:rsidP="00143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Алейник</w:t>
            </w:r>
            <w:r w:rsidR="006B6195"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М.</w:t>
            </w:r>
          </w:p>
          <w:p w:rsidR="00C25038" w:rsidRPr="00424542" w:rsidRDefault="0079376C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8-918</w:t>
            </w:r>
            <w:r w:rsidR="00B41169"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108-87-10</w:t>
            </w:r>
          </w:p>
        </w:tc>
      </w:tr>
      <w:tr w:rsidR="00C25038" w:rsidRPr="00424542" w:rsidTr="001439D1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</w:tr>
      <w:tr w:rsidR="002A484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Pr="00424542" w:rsidRDefault="002A484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при хорошей погоде)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квер им. Кирова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Победы, д. 73а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шахматный городок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ФК и С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ВР МО ГО ГК Сочи Краснодарского края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а Г.В.</w:t>
            </w:r>
          </w:p>
          <w:p w:rsidR="001B5ABA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18-441-28-32</w:t>
            </w:r>
          </w:p>
        </w:tc>
      </w:tr>
      <w:tr w:rsidR="002A484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Pr="00424542" w:rsidRDefault="002A484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с инструктором)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5.30</w:t>
            </w:r>
            <w:r w:rsidR="005F010F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10F" w:rsidRPr="004245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инструктор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 «Лазаревский», мкр. Лазаревское, ул. Малышева, д. 1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етераны, пенсионеры, инвалиды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всех желающих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3124D5" w:rsidRPr="00424542" w:rsidRDefault="003124D5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 ДО СШОР № 24 г. Сочи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тхе Анзаур Гучипсович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0-68-97</w:t>
            </w:r>
          </w:p>
        </w:tc>
      </w:tr>
      <w:tr w:rsidR="004A69F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0" w:rsidRPr="00424542" w:rsidRDefault="004A69F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лощадка для игры в волейбол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 ДО СШОР № 24 г. Сочи,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атхе Анзаур Гучипсович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0-68-97</w:t>
            </w:r>
          </w:p>
        </w:tc>
      </w:tr>
      <w:tr w:rsidR="004A69F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F0" w:rsidRPr="00424542" w:rsidRDefault="004A69F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лощадка для игры баскетбол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 ДО СШОР № 24 г. Сочи,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атхе Анзаур Гучипсович</w:t>
            </w:r>
          </w:p>
          <w:p w:rsidR="004A69F0" w:rsidRPr="00424542" w:rsidRDefault="004A69F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0-68-97</w:t>
            </w:r>
          </w:p>
        </w:tc>
      </w:tr>
      <w:tr w:rsidR="002A4840" w:rsidRPr="00424542" w:rsidTr="00B340EE">
        <w:trPr>
          <w:trHeight w:val="20"/>
          <w:jc w:val="center"/>
        </w:trPr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4840" w:rsidRPr="00424542" w:rsidRDefault="002A484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, Лазаревский центр Г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Приём нормативов Всероссийского физкультурно-спортивного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«Готов к труду и обороне» (ГТО).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Занятия по тестам. Приём тестов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ФК и С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.В.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441-28-32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Лазаревское отделение «Центр ГТО» г. Сочи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Царёва Любовь Ивановна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87-967-00-48</w:t>
            </w:r>
          </w:p>
        </w:tc>
      </w:tr>
      <w:tr w:rsidR="002A4840" w:rsidRPr="00424542" w:rsidTr="00B340EE">
        <w:trPr>
          <w:trHeight w:val="20"/>
          <w:jc w:val="center"/>
        </w:trPr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4840" w:rsidRPr="00424542" w:rsidRDefault="002A4840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 пятницам 10.0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УСК «Лазаревский»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всех желающих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 ДО СШОР № 24 г. Сочи,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атхе Анзаур Гучипсович</w:t>
            </w:r>
          </w:p>
          <w:p w:rsidR="002A4840" w:rsidRPr="00424542" w:rsidRDefault="002A48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0-68-97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038" w:rsidRPr="00424542" w:rsidRDefault="00DE3AA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C25038" w:rsidRPr="00424542" w:rsidRDefault="00DE3AA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МБУ СШ №11 г. Сочи</w:t>
            </w:r>
          </w:p>
        </w:tc>
        <w:tc>
          <w:tcPr>
            <w:tcW w:w="3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106A" w:rsidRPr="00424542" w:rsidRDefault="0093106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ФК и С</w:t>
            </w:r>
          </w:p>
          <w:p w:rsidR="0093106A" w:rsidRPr="00424542" w:rsidRDefault="0093106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ВР МО ГО ГК Сочи Краснодарского края</w:t>
            </w:r>
          </w:p>
          <w:p w:rsidR="0093106A" w:rsidRPr="00424542" w:rsidRDefault="0093106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а Г</w:t>
            </w:r>
            <w:r w:rsidR="00C43E60"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В.</w:t>
            </w:r>
          </w:p>
          <w:p w:rsidR="0093106A" w:rsidRPr="00424542" w:rsidRDefault="0093106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18-441-28-32</w:t>
            </w:r>
          </w:p>
          <w:p w:rsidR="0093106A" w:rsidRPr="00424542" w:rsidRDefault="0093106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ДО СШ №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 г.</w:t>
            </w:r>
            <w:r w:rsidR="007B5984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Сочи, Абелян Оганес Назаретович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E3AA0" w:rsidRPr="00424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2A738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уббота, в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  <w:p w:rsidR="00C25038" w:rsidRPr="00424542" w:rsidRDefault="002A738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8.00-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2A738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СК «Орбита», мкр. 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>Лазаревское,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ул. Одоевского, </w:t>
            </w:r>
            <w:r w:rsidR="002A7389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еннисные корты.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жителей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A" w:rsidRPr="00424542" w:rsidRDefault="00BE43AA" w:rsidP="00BE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E43AA" w:rsidRPr="00424542" w:rsidRDefault="00BE43AA" w:rsidP="00BE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E43AA" w:rsidRPr="00424542" w:rsidRDefault="00BE43AA" w:rsidP="00BE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,</w:t>
            </w:r>
          </w:p>
          <w:p w:rsidR="00BE43AA" w:rsidRPr="00424542" w:rsidRDefault="00BE43AA" w:rsidP="00BE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720A77" w:rsidRPr="00424542" w:rsidRDefault="00720A7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77" w:rsidRPr="00424542" w:rsidRDefault="00720A7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 ДО СШОР № 24 г. Сочи,</w:t>
            </w:r>
          </w:p>
          <w:p w:rsidR="00720A77" w:rsidRPr="00424542" w:rsidRDefault="00720A7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Хатхе Анзаур Гучипсович</w:t>
            </w:r>
          </w:p>
          <w:p w:rsidR="00C25038" w:rsidRPr="00424542" w:rsidRDefault="00720A77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400-68-97</w:t>
            </w:r>
          </w:p>
        </w:tc>
      </w:tr>
      <w:tr w:rsidR="00C25038" w:rsidRPr="00424542" w:rsidTr="001439D1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5038" w:rsidRPr="00424542" w:rsidRDefault="00C25038" w:rsidP="001439D1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  <w:t>Здоровье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0FE" w:rsidRPr="0042454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Дагомыс, ГБУЗ «ГП № 4 г. Сочи» МЗ К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рием врача гериатр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C25038" w:rsidRPr="00424542" w:rsidRDefault="00C25038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лавный врач ГБУЗ «Городская поликлиника №4 города Сочи» МЗ КК</w:t>
            </w:r>
          </w:p>
          <w:p w:rsidR="00C25038" w:rsidRPr="00424542" w:rsidRDefault="00C25038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триченко У.М.</w:t>
            </w:r>
          </w:p>
          <w:p w:rsidR="00C25038" w:rsidRPr="00424542" w:rsidRDefault="007B5984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862-</w:t>
            </w:r>
            <w:r w:rsidR="00C25038" w:rsidRPr="00424542">
              <w:rPr>
                <w:rFonts w:ascii="Times New Roman" w:hAnsi="Times New Roman"/>
                <w:sz w:val="28"/>
                <w:szCs w:val="28"/>
              </w:rPr>
              <w:t>252-22-80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C25038" w:rsidRPr="00424542" w:rsidRDefault="00491C33" w:rsidP="0016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 и 21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0FE" w:rsidRPr="0042454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Дагомыс, ГБУЗ «ГП № 4 г. Сочи» МЗ К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омплексное консультирование пожилых людей (врач гериатр, медицинский психолог, социальный работник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лавный врач ГБУЗ «Городская поликлиника №4 города Сочи» МЗ КК</w:t>
            </w:r>
          </w:p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триченко У.М.</w:t>
            </w:r>
          </w:p>
          <w:p w:rsidR="00C25038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862-252-22-80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C25038" w:rsidRPr="00424542" w:rsidRDefault="00491C33" w:rsidP="0016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 и 23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C33" w:rsidRPr="0042454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Дагомыс, ГБУЗ «ГП № 4 г. Сочи» МЗ К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ыезд на дом к пожилым людям мобильной бригадой специалистов с целью проведения диспансеризации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лавный врач ГБУЗ «Городская поликлиника №4 города Сочи» МЗ КК</w:t>
            </w:r>
          </w:p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триченко У.М.</w:t>
            </w:r>
          </w:p>
          <w:p w:rsidR="00C25038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862-252-22-80</w:t>
            </w:r>
          </w:p>
        </w:tc>
      </w:tr>
      <w:tr w:rsidR="00C25038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38" w:rsidRPr="00424542" w:rsidRDefault="00C25038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687F" w:rsidRPr="00424542" w:rsidRDefault="00491C33" w:rsidP="0016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5038" w:rsidRPr="00424542" w:rsidRDefault="00C25038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C33" w:rsidRPr="0042454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Дагомыс, ГБУЗ «ГП № 4 г. Сочи» МЗ К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5038" w:rsidRPr="00424542" w:rsidRDefault="001A3D9F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школе </w:t>
            </w:r>
            <w:r w:rsidR="00C25038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«Активное долголетие»: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91C33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C33"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ммунная система: поддержание и восстановление»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врач ГБУЗ «Городская поликлиника </w:t>
            </w: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№4 города Сочи» МЗ КК</w:t>
            </w:r>
          </w:p>
          <w:p w:rsidR="006B6195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триченко У.М.</w:t>
            </w:r>
          </w:p>
          <w:p w:rsidR="00C25038" w:rsidRPr="00424542" w:rsidRDefault="006B6195" w:rsidP="001439D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862-252-22-80</w:t>
            </w:r>
          </w:p>
        </w:tc>
      </w:tr>
      <w:tr w:rsidR="001439D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D1" w:rsidRPr="00424542" w:rsidRDefault="001439D1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00.</w:t>
            </w:r>
          </w:p>
        </w:tc>
        <w:tc>
          <w:tcPr>
            <w:tcW w:w="368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 ул. Победы, д. 62</w:t>
            </w:r>
          </w:p>
        </w:tc>
        <w:tc>
          <w:tcPr>
            <w:tcW w:w="3969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Как победить тревожность?» -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рок здоровья в сквере им. Кирова</w:t>
            </w:r>
          </w:p>
        </w:tc>
        <w:tc>
          <w:tcPr>
            <w:tcW w:w="326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чук Лариса Александровна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8-862-270-32-88</w:t>
            </w:r>
          </w:p>
        </w:tc>
      </w:tr>
      <w:tr w:rsidR="00B627A2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A2" w:rsidRPr="00424542" w:rsidRDefault="00B627A2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27A2" w:rsidRPr="00424542" w:rsidRDefault="001D15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627A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1D1540" w:rsidRPr="00424542" w:rsidRDefault="001D15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-09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27A2" w:rsidRPr="00424542" w:rsidRDefault="001D1540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ы рационального питания. Здоровое питание – здоровое тело, здоровые мысли, здоровая жизнь! </w:t>
            </w:r>
            <w:r w:rsidR="00CB378B"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Лекция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0-287-19-37</w:t>
            </w:r>
          </w:p>
        </w:tc>
      </w:tr>
      <w:tr w:rsidR="001439D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D1" w:rsidRPr="00424542" w:rsidRDefault="001439D1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2023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. Сочи "Лазаревская ЦБС", центральная районная библиотека им. А.И. Одоевского, мкр. Лазаревское, ул. Победы, д. 62</w:t>
            </w:r>
          </w:p>
        </w:tc>
        <w:tc>
          <w:tcPr>
            <w:tcW w:w="3969" w:type="dxa"/>
            <w:vAlign w:val="center"/>
          </w:tcPr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Здоровье пожилых людей как укрепить?» - Урок здоровья в сквере им. Кирова</w:t>
            </w:r>
          </w:p>
        </w:tc>
        <w:tc>
          <w:tcPr>
            <w:tcW w:w="326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чук Лариса Александровна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8-862-270-32-88</w:t>
            </w:r>
          </w:p>
        </w:tc>
      </w:tr>
      <w:tr w:rsidR="00B627A2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A2" w:rsidRPr="00424542" w:rsidRDefault="00B627A2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27A2" w:rsidRPr="00424542" w:rsidRDefault="00D3275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B378B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D3275A" w:rsidRPr="00424542" w:rsidRDefault="00D3275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-09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27A2" w:rsidRPr="00424542" w:rsidRDefault="00D3275A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оказания первой медицинской помощи. </w:t>
            </w:r>
            <w:r w:rsidR="007334F9"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: это надо знать каждому!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1300"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кция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-910-287-19-37</w:t>
            </w:r>
          </w:p>
        </w:tc>
      </w:tr>
      <w:tr w:rsidR="001439D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D1" w:rsidRPr="00424542" w:rsidRDefault="001439D1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. Сочи "Лазаревская ЦБС", центральная районная библиотека им. А.И. Одоевского, мкр. Лазаревское, ул. Победы, д. 62</w:t>
            </w:r>
          </w:p>
        </w:tc>
        <w:tc>
          <w:tcPr>
            <w:tcW w:w="3969" w:type="dxa"/>
            <w:vAlign w:val="center"/>
          </w:tcPr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 Самые полезные продукты для здоровья и долголетия» - Урок здоровья в сквере им. Кирова</w:t>
            </w:r>
          </w:p>
        </w:tc>
        <w:tc>
          <w:tcPr>
            <w:tcW w:w="326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чук Лариса Александровна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8-862-270-32-88</w:t>
            </w:r>
          </w:p>
        </w:tc>
      </w:tr>
      <w:tr w:rsidR="00B627A2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A2" w:rsidRPr="00424542" w:rsidRDefault="00B627A2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27A2" w:rsidRPr="00424542" w:rsidRDefault="007334F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32746B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B378B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7334F9" w:rsidRPr="00424542" w:rsidRDefault="007334F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-09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27A2" w:rsidRPr="00424542" w:rsidRDefault="00B627A2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34F9" w:rsidRPr="00424542" w:rsidRDefault="007334F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мирный день борьбы с болезнью Альцгеймера</w:t>
            </w:r>
          </w:p>
          <w:p w:rsidR="00B627A2" w:rsidRPr="00424542" w:rsidRDefault="007334F9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(21 сентября). Старость – в радость! </w:t>
            </w:r>
            <w:r w:rsidR="00BF1300"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Лекция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B627A2" w:rsidRPr="00424542" w:rsidRDefault="00B627A2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0-287-19-37</w:t>
            </w:r>
          </w:p>
        </w:tc>
      </w:tr>
      <w:tr w:rsidR="001439D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D1" w:rsidRPr="00424542" w:rsidRDefault="001439D1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16472E" w:rsidRPr="004245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 2023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  <w:vAlign w:val="center"/>
          </w:tcPr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. Сочи "Лазаревская ЦБС", центральная районная библиотека им. А.И. Одоевского, мкр. Лазаревское, ул. Победы, д. 62</w:t>
            </w:r>
          </w:p>
        </w:tc>
        <w:tc>
          <w:tcPr>
            <w:tcW w:w="3969" w:type="dxa"/>
            <w:vAlign w:val="center"/>
          </w:tcPr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Что влияет на психическое здоровье пожилого человека?» - Урок здоровья в сквере им. Кирова</w:t>
            </w:r>
          </w:p>
        </w:tc>
        <w:tc>
          <w:tcPr>
            <w:tcW w:w="3265" w:type="dxa"/>
            <w:vAlign w:val="center"/>
          </w:tcPr>
          <w:p w:rsidR="001439D1" w:rsidRPr="00424542" w:rsidRDefault="001439D1" w:rsidP="0014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чук Лариса Александровна</w:t>
            </w:r>
          </w:p>
          <w:p w:rsidR="001439D1" w:rsidRPr="00424542" w:rsidRDefault="001439D1" w:rsidP="0014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8-862-270-32-88</w:t>
            </w:r>
          </w:p>
        </w:tc>
      </w:tr>
      <w:tr w:rsidR="0032746B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6B" w:rsidRPr="00424542" w:rsidRDefault="0032746B" w:rsidP="001439D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746B" w:rsidRPr="00424542" w:rsidRDefault="0032746B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  <w:r w:rsidR="0016472E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  <w:p w:rsidR="0032746B" w:rsidRPr="00424542" w:rsidRDefault="0032746B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-09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746B" w:rsidRPr="00424542" w:rsidRDefault="0032746B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32746B" w:rsidRPr="00424542" w:rsidRDefault="0032746B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46B" w:rsidRPr="00424542" w:rsidRDefault="0032746B" w:rsidP="0014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 сентября – Всемирный день сердца. Сердцу не прикажешь! О нём надо заботиться…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32746B" w:rsidRPr="00424542" w:rsidRDefault="0032746B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32746B" w:rsidRPr="00424542" w:rsidRDefault="0032746B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0-287-19-37</w:t>
            </w:r>
          </w:p>
        </w:tc>
      </w:tr>
      <w:tr w:rsidR="000E7F6C" w:rsidRPr="00424542" w:rsidTr="000E7F6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F6C" w:rsidRDefault="002829BD" w:rsidP="001439D1">
            <w:pPr>
              <w:pStyle w:val="1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Хостинского</w:t>
            </w:r>
            <w:r w:rsidR="000E7F6C" w:rsidRPr="0042454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нутригородской район</w:t>
            </w:r>
          </w:p>
          <w:p w:rsidR="00FC1C7A" w:rsidRPr="00424542" w:rsidRDefault="00FC1C7A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29BD" w:rsidRPr="00424542" w:rsidTr="002829BD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BD" w:rsidRDefault="002829BD" w:rsidP="001439D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  <w:p w:rsidR="00FC1C7A" w:rsidRPr="00424542" w:rsidRDefault="00FC1C7A" w:rsidP="001439D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9E6F24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6F24" w:rsidRPr="0042454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и ДПИ «Богата осень вдохновением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оргонская Наталья Сергее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307-55-0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9E6F24">
            <w:pPr>
              <w:pStyle w:val="a4"/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E6F24" w:rsidRPr="0042454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фотостудии «Хостинский объектив» «История «Луча в фотографии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итман Ольга Константин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3-963-85-3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9E6F24" w:rsidP="009E6F24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7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Выставка «Мы так тебя ждали!»,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священная Дню беременност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4-56-89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9E6F24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6F24" w:rsidRPr="0042454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268" w:type="dxa"/>
          </w:tcPr>
          <w:p w:rsidR="0016472E" w:rsidRPr="00424542" w:rsidRDefault="0016472E" w:rsidP="009E6F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«Инженер человеческих душ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9E6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F24" w:rsidRPr="0042454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иноклуб «Аэлит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9E6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 "Серебряный бал золотой осени"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арпова Татьяна Виктор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/>
                <w:sz w:val="28"/>
                <w:szCs w:val="28"/>
              </w:rPr>
              <w:t>8-918-107-08-21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9E6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F24" w:rsidRPr="0042454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ДК с. Раздольное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село Раздольное, ул. Буковая, д. 10А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Вечер «С любовью и уважением!» с танцевальной программой Народного ВИА «Севан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инасян Бедрос Богос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103-16-1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08341B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здравительная программа «Возраст золотой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Иордатьева Дина Владимир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64-947-89-06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ДК с. Верхний Юрт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ерхний Юрт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ул. Абовяна, 3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зыкальная программа, посвящённая Международному дню пожилых людей 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уши прекрасные порывы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Тимохина Зоя Васильевна,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8-45-96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083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sz w:val="28"/>
                <w:szCs w:val="28"/>
              </w:rPr>
              <w:t>СК села Барановк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, д. 9Б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Танцевальная программа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Зажги в душе огонь былой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ы вместе!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083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«Прогресс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узыкальная программа о русских композиторах «Музыка души моей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ечерская Юлия Юрье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53-084-83-4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 программ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узыкальный вернисаж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 международному Дню музык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Хакимзянова Нурфия Ахтямовн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619-51-52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3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 художественных работ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нюхова Светлана Иван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2-146-10-26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3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«Прогресс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Биография и творчество писателя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Ивана Сергеевича Шмелёва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Православный писатель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ечерская Юлия Юрье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53-084-83-4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3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Душа поет, танцует осень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благодарност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5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«Образ учителя в литературе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083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6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5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«Прогресс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Учитель, пред именем твоим…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ечерская Юлия Юрье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53-084-83-4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5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Учителям особое почтение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 Году педагога и наставник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ангова Алла Михайловн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стиваль талантов в рамках Международного дня пожилых людей и проекта «Активное долголетие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О, осень, ты – души моей отрада!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Хохлов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Наталья Александровна,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8-938-494-51-5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9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Фотовыставка «В ожидании чуда…»,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священная Дню беременных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Фомина Евгения Михайл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8-159-95-96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08341B" w:rsidP="0008341B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6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Киноклуб «Аэлит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0834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8341B" w:rsidRPr="0042454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ческая акция «Навек в нашу память вошли эти дни», посвященная 80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Лиманова Лидия Георгие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8-501-45-9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Измайловк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нцертная программа для будущих мам и многодетных матерей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атеринство-великая радость!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удовкин Тимур Артурович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Шестакова Екатерина Сергее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99-631-68-09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Хостинский внутригородской район,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Ясногорская, д. 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Звезда на месте боевых действий за Кавказ 1943 года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Путешествие к памятнику, возложение цветов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Лето Господне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13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ело Прогресс, ул. Юбилейная, д. 48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Наш край в годы войны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(918)178-84-81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Память сквозь годы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Урок памят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sz w:val="28"/>
                <w:szCs w:val="28"/>
              </w:rPr>
              <w:t>СК села Барановк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, д. 9Б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оя Кубань! Мой край героический!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беседа «Битва за Кавказ», посвященный 80-летию освобождения Краснодарского края от немецко-фашистских захватчиков и окончания битвы за Кавказ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Овеяна славой родная Кубань!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000-71-91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0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Т «Детство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зрождения, д. 1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программа в рамках празднования 80-летия со дня освобождения Кубани от немецко-фашистских захватчиков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«Сыны Отечества, чья слава царит в земле кубанской!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Хохлов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Наталья Александровна,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8-938-494-51-5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10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ДТиД «Луч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иноакция с показом </w:t>
            </w:r>
            <w:r w:rsidRPr="004245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мьерного фильма «Битва за Кавказ»,  посвященная 80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пова Татьяна </w:t>
            </w: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107-08-21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Минувших лет живая память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ыставка детского творчества «Мой супер-пап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4-56-89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Сочи, Хостинский внутригородской район,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Ясногорская, д. 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«Добрый мир моей семьи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нкурс стихов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41-22-4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Беспокойная юность моя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В гармонии с возрастом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Хакимзянова Нурфия Ахтям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619-51-52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иноклуб «Аэлит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Сочи, Хостинский внутригородской район,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Ясногорская, д. 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«Праздник Покрова Пресвятой Богородицы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sz w:val="28"/>
                <w:szCs w:val="28"/>
              </w:rPr>
              <w:t>СК села Барановк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, д. 9Б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Жизнь и творчество Бабаджанян Арно» из цикла 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Армянские композиторы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И звездною ночью и солнечным днем лазурные волны гуляют на нем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национальной культуры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Казачьему роду нет переводу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 Дню кубанского казачеств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ангова Алла Михайл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1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. Краевско-Армянское, ул. Измайловская, д. 5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Кубань – казачий край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Выставка-обзор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ематическая программа «Казачья слава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 Дню памяти воинской казачьей славы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Ермак Юлия Борис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9-164-45-2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Ровесникам нашей Победы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D92679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3:</w:t>
            </w:r>
            <w:r w:rsidRPr="0042454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узыкально-познавательная программа «Знакомство с инструментами эстрадно-духового оркестр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стенко Ольга Михайл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2-93-17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0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42454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Т «Детство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Возрождения, д. 1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матическая игровая программа 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245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шебный мир театра</w:t>
            </w: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в рамках празднования 125-летия основания В.И.Немировичем-Данченко и К.С.Станиславским Московского художественного общедоступного театра)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еенко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Ольга Васильевна,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D92679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иноклуб «Аэлит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2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- филиал 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Энциклопедии для любознательных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«Реформатор оперного искусства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ас искусств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5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К «Кудеп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Интерактивная программа «Барабанная вечеринк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Ермак Юлия Борисо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9-164-45-2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D92679">
            <w:pPr>
              <w:pStyle w:val="a4"/>
              <w:spacing w:after="0" w:line="240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45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6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От ботика до субмарины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 xml:space="preserve">Праздник театрального искусства  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Театр кукол – детям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Лиманова Лидия Георгиевн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88-501-45-9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иноклуб «Аэлита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7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82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«Тайны морских глубин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Эко час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47-41-30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D926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ДК с. Верхний Юрт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ерхний Юрт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Абовяна, 3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ый фестиваль классической музыки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«Классика – селу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имохи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Зоя Васильевна,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408-45-96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424542" w:rsidP="00B3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340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8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онцертная программа «По волнам памяти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8-918-904-56-89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B340EE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. Краевско-Армянское, ул. Измайловская, д. 5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По морям, по волнам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Экологический час /беседа, викторина и конкурс рисунков/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7-97-64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B340EE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ДК с. Раздольное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Сочи,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село Раздольное, ул. Буковая, д. 10А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ая программа Народного ВИА «Севан»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Минасян Бедрос Богос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103-16-18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D92679" w:rsidP="00B340EE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29.10.2023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. Краевско-Армянское, ул. Измайловская, д. 59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«По морям, по волнам»</w:t>
            </w:r>
          </w:p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iCs/>
                <w:sz w:val="28"/>
                <w:szCs w:val="28"/>
              </w:rPr>
              <w:t>Экологический час /беседа, викторина и конкурс рисунков/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sz w:val="28"/>
                <w:szCs w:val="28"/>
              </w:rPr>
              <w:t>267-97-64</w:t>
            </w:r>
          </w:p>
        </w:tc>
      </w:tr>
      <w:tr w:rsidR="0016472E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мероприятия</w:t>
            </w:r>
          </w:p>
        </w:tc>
      </w:tr>
      <w:tr w:rsidR="0016472E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B340EE" w:rsidP="00D926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месяца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3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3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23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лиал МУП г. Сочи «Парк отдыха «Ривьера Сочи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платное посещение аттракционов при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ъявлении пенсионного удостоверения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шко Антон Владимир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-918-091-20-82</w:t>
            </w:r>
          </w:p>
        </w:tc>
      </w:tr>
      <w:tr w:rsidR="0016472E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2E" w:rsidRPr="00424542" w:rsidRDefault="0016472E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мероприятия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B340EE" w:rsidP="00D926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3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3</w:t>
            </w:r>
          </w:p>
          <w:p w:rsidR="0016472E" w:rsidRPr="00424542" w:rsidRDefault="0016472E" w:rsidP="0016472E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50 лет СССР, 15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ОС «Хоста»</w:t>
            </w:r>
          </w:p>
        </w:tc>
        <w:tc>
          <w:tcPr>
            <w:tcW w:w="3969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Шашки, шахматы, дартс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B340EE" w:rsidP="00D9267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 набережная реки «Хоста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ий проход/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16472E" w:rsidRPr="00424542" w:rsidTr="00B340EE">
        <w:trPr>
          <w:trHeight w:val="20"/>
          <w:jc w:val="center"/>
        </w:trPr>
        <w:tc>
          <w:tcPr>
            <w:tcW w:w="1413" w:type="dxa"/>
          </w:tcPr>
          <w:p w:rsidR="0016472E" w:rsidRPr="00424542" w:rsidRDefault="00B340EE" w:rsidP="00D92679">
            <w:pPr>
              <w:pStyle w:val="a4"/>
              <w:spacing w:after="0" w:line="240" w:lineRule="auto"/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679" w:rsidRPr="00424542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268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68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Терренкур «Тропа здоровья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10000 шагов к здоровью»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еший проход</w:t>
            </w:r>
          </w:p>
        </w:tc>
        <w:tc>
          <w:tcPr>
            <w:tcW w:w="3265" w:type="dxa"/>
          </w:tcPr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16472E" w:rsidRPr="00424542" w:rsidRDefault="0016472E" w:rsidP="0016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D92679" w:rsidRPr="00424542" w:rsidTr="00F73760">
        <w:trPr>
          <w:trHeight w:val="20"/>
          <w:jc w:val="center"/>
        </w:trPr>
        <w:tc>
          <w:tcPr>
            <w:tcW w:w="14600" w:type="dxa"/>
            <w:gridSpan w:val="5"/>
          </w:tcPr>
          <w:p w:rsidR="00D92679" w:rsidRPr="00424542" w:rsidRDefault="00D92679" w:rsidP="00164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</w:t>
            </w:r>
            <w:r w:rsidR="00FC1C7A"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C1C7A"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утригородской</w:t>
            </w:r>
            <w:r w:rsidRPr="00424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83901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на территории всего парка)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г. Сочи возможность бесплатного посещения музея занимательных наук «ГениУм», «Дома великана», «Комнаты смеха», аттракционов «Калипсо», «Автодрома» (на Поляне чудес), колеса «Солнечный круг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олапов Александр Владимирович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3760" w:rsidRPr="00424542" w:rsidTr="00F73760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городская  библиотека г. Соч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, беседы, мастер классы, показ видеороликов  по профилактике ХНИЗ и  пропаганде ЗОЖ: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сероссийских недель здоровья  МЗ РФ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ы Центрального район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врачей: врач-терапевт, врач-невролог, врач- оториноларинголог, врач-офтальмолог, врач ЛФК, врач-специалист по здоровому питанию, медицинский психолог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казателей состояния     сердечно-сосудистой системы, уровня глюкозы, холестерина периферической крови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F73760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F73760" w:rsidRPr="00424542" w:rsidTr="00B340EE">
        <w:trPr>
          <w:trHeight w:val="9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спортивной медицины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«Центр общественного здоровья и медицинской профилактики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Сочи», ул. Виноградная, 42/3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ка новых памяток для населения на темы, указанные в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 образования и науки города Сочи для проведения уроков здоровья и тиражирования населению.</w:t>
            </w:r>
          </w:p>
          <w:p w:rsidR="00F73760" w:rsidRPr="00424542" w:rsidRDefault="00F73760" w:rsidP="00F7376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на сайте учреждения, в социальных сетях, в газете «Новости Сочи», «Московский комсомолец на Кубани» по плану Всероссийских недель здоровья МЗ РФ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885006191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спортивной медицины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«Центр общественного здоровья и медицинской профилактики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Сочи», ул. Абрикосовая, 21 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Прогулка с врачом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5006191</w:t>
            </w:r>
          </w:p>
        </w:tc>
      </w:tr>
      <w:tr w:rsidR="00683901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68390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01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2268" w:type="dxa"/>
            <w:shd w:val="clear" w:color="auto" w:fill="auto"/>
          </w:tcPr>
          <w:p w:rsidR="00683901" w:rsidRPr="00424542" w:rsidRDefault="00683901" w:rsidP="0068390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17 сентября</w:t>
            </w:r>
          </w:p>
          <w:p w:rsidR="00683901" w:rsidRPr="00424542" w:rsidRDefault="00844ADF" w:rsidP="0068390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йе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9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картин, приуроченная в 86-летию со Дня образования Краснодарского края</w:t>
            </w:r>
          </w:p>
        </w:tc>
        <w:tc>
          <w:tcPr>
            <w:tcW w:w="326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ихайлова Нина Ивановна 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881857307</w:t>
            </w:r>
          </w:p>
        </w:tc>
      </w:tr>
      <w:tr w:rsidR="00683901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901" w:rsidRPr="00424542" w:rsidRDefault="00683901" w:rsidP="00C72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е казенное учреждение Краснодарского края управление социальной защиты населения в Центральном внутригород</w:t>
            </w:r>
            <w:r w:rsidR="00C729C0"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м районе города-курорта Сочи</w:t>
            </w:r>
          </w:p>
        </w:tc>
      </w:tr>
      <w:tr w:rsidR="0068390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01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3901" w:rsidRPr="00424542" w:rsidRDefault="00683901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683901" w:rsidRPr="00424542" w:rsidRDefault="00683901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368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 «Ривьера</w:t>
            </w:r>
          </w:p>
        </w:tc>
        <w:tc>
          <w:tcPr>
            <w:tcW w:w="3969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26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ько Вера Александровна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4-16-05</w:t>
            </w:r>
          </w:p>
        </w:tc>
      </w:tr>
      <w:tr w:rsidR="00683901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901" w:rsidRPr="00424542" w:rsidRDefault="00683901" w:rsidP="00C729C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683901" w:rsidRPr="00424542" w:rsidRDefault="00683901" w:rsidP="00C729C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-курорт Сочи Краснодарского края</w:t>
            </w:r>
          </w:p>
          <w:p w:rsidR="00683901" w:rsidRPr="00424542" w:rsidRDefault="00683901" w:rsidP="00C729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0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01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3901" w:rsidRPr="00424542" w:rsidRDefault="00683901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й доступ</w:t>
            </w:r>
          </w:p>
          <w:p w:rsidR="00683901" w:rsidRPr="00424542" w:rsidRDefault="00683901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самостоятельных занятий)</w:t>
            </w:r>
          </w:p>
        </w:tc>
        <w:tc>
          <w:tcPr>
            <w:tcW w:w="3685" w:type="dxa"/>
            <w:shd w:val="clear" w:color="auto" w:fill="auto"/>
          </w:tcPr>
          <w:p w:rsidR="00683901" w:rsidRPr="00424542" w:rsidRDefault="00683901" w:rsidP="00844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нституции СССР в районе дома № 18 и № 26а; ул. Гагарина, д. 25; ул. Новоселов, д. 3Г; Цветной бульвар у памятника «Ломающая стрелы»; ул.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стунская, сквер в районе дома № 179/Б; ул. Труда, д. 5; ул. Полтавская, д. 32/9; ул. 60 лет В</w:t>
            </w:r>
            <w:r w:rsidR="00844ADF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КСМ, д. 6; пер. Донской, д. 10</w:t>
            </w:r>
          </w:p>
        </w:tc>
        <w:tc>
          <w:tcPr>
            <w:tcW w:w="3969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26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683901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01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3901" w:rsidRPr="00424542" w:rsidRDefault="00683901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 (еженедельно)</w:t>
            </w:r>
          </w:p>
          <w:p w:rsidR="00683901" w:rsidRPr="00424542" w:rsidRDefault="00844ADF" w:rsidP="0068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-10.00</w:t>
            </w:r>
          </w:p>
        </w:tc>
        <w:tc>
          <w:tcPr>
            <w:tcW w:w="368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каут-площадка в парке «Ривьера»,</w:t>
            </w:r>
          </w:p>
          <w:p w:rsidR="00683901" w:rsidRPr="00424542" w:rsidRDefault="00844ADF" w:rsidP="00844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горова, 1</w:t>
            </w:r>
          </w:p>
        </w:tc>
        <w:tc>
          <w:tcPr>
            <w:tcW w:w="3969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мероприятия по фитнесу</w:t>
            </w:r>
          </w:p>
        </w:tc>
        <w:tc>
          <w:tcPr>
            <w:tcW w:w="3265" w:type="dxa"/>
            <w:shd w:val="clear" w:color="auto" w:fill="auto"/>
          </w:tcPr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683901" w:rsidRPr="00424542" w:rsidRDefault="00683901" w:rsidP="00683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683901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901" w:rsidRPr="00424542" w:rsidRDefault="00683901" w:rsidP="00C729C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683901" w:rsidRDefault="00683901" w:rsidP="00C729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-курорт Сочи Краснодарского края</w:t>
            </w:r>
          </w:p>
          <w:p w:rsidR="00FC1C7A" w:rsidRPr="00424542" w:rsidRDefault="00FC1C7A" w:rsidP="00C729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:00 – 19:00 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(еженедельно)  07:00 – 08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йогой для волонтеров блока «Серебряный возраст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зависимости от 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я группы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F73760" w:rsidP="00B340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3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 согласно графику игр (на регулярной основе)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йский проспект, 15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F73760" w:rsidP="00B340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3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тверга по Субботу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(13:00 – 17:30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Т. (16:00 – 18:30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рковь иконы Божьей Матери Всех Скорбящих Радость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мысская,42 Б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с детьми в социально-кризисном центре иконы «Нечаянная радость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F73760" w:rsidP="00B340E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3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определению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определению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ый пр., 74;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атральная ул., 4А; 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их акциях: Дендрарий, Уголок Венчагова (Фитофантазия), Дача Барсовой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– 11:00 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одшефному объекту       сад-музей «Дерево Дружбы» (экологическое направление)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– 13:00 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5 – 12:00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Фитнес-танцы» для волонтеров блока «Серебряный возраст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 – 13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 для начинающих» для волонтеров блока «Серебряный возраст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Четверг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– 14:30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сточные танцы» для волонтеров блока «Серебряный возраст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– 14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для позвоночника с элементами йоги для волонтеров блока «Серебряный возраст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 – 16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» для волонтеров блока «Серебряный возраст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671DD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760" w:rsidRDefault="00F73760" w:rsidP="00F737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"Арт-Медиа-Центр "Родина"</w:t>
            </w:r>
          </w:p>
          <w:p w:rsidR="00FC1C7A" w:rsidRPr="00424542" w:rsidRDefault="00FC1C7A" w:rsidP="00F73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формирования группы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2268" w:type="dxa"/>
            <w:vAlign w:val="center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 согласно графику игр (на регулярной основе)</w:t>
            </w:r>
          </w:p>
        </w:tc>
        <w:tc>
          <w:tcPr>
            <w:tcW w:w="368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йский проспект, 15</w:t>
            </w:r>
          </w:p>
        </w:tc>
        <w:tc>
          <w:tcPr>
            <w:tcW w:w="3969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265" w:type="dxa"/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B10F7B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C7A" w:rsidRDefault="00FC1C7A" w:rsidP="00671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0F7B" w:rsidRPr="00424542" w:rsidRDefault="00B10F7B" w:rsidP="00671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лерский внутригородской район</w:t>
            </w:r>
          </w:p>
        </w:tc>
      </w:tr>
      <w:tr w:rsidR="00B10F7B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F7B" w:rsidRDefault="00B10F7B" w:rsidP="00B10F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</w:p>
          <w:p w:rsidR="00FC1C7A" w:rsidRPr="00424542" w:rsidRDefault="00FC1C7A" w:rsidP="00B10F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Парковая зона вдоль р. Мзымта около теннисных кортов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Проект «Утро на спорте» - Утренняя зарядка </w:t>
            </w:r>
          </w:p>
        </w:tc>
        <w:tc>
          <w:tcPr>
            <w:tcW w:w="3265" w:type="dxa"/>
            <w:shd w:val="clear" w:color="auto" w:fill="auto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иС М.С.Горская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F73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73760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субботам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t>Адлерский парк культуры и отдыха, ул. Ромашек,1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нятия на уличных тренажерах, скандинавская ходьба</w:t>
            </w:r>
          </w:p>
        </w:tc>
        <w:tc>
          <w:tcPr>
            <w:tcW w:w="3265" w:type="dxa"/>
            <w:shd w:val="clear" w:color="auto" w:fill="auto"/>
          </w:tcPr>
          <w:p w:rsidR="00F73760" w:rsidRPr="00424542" w:rsidRDefault="00F73760" w:rsidP="00F7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Начальник ОФКиС М.С.Горская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EE" w:rsidRPr="00424542" w:rsidTr="00D974F5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0EE" w:rsidRPr="00424542" w:rsidRDefault="00B340EE" w:rsidP="00B3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и среда 17.00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ая районная библиотека</w:t>
            </w:r>
          </w:p>
          <w:p w:rsidR="00F73760" w:rsidRPr="00424542" w:rsidRDefault="00F73760" w:rsidP="00F7376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/>
                <w:sz w:val="28"/>
                <w:szCs w:val="28"/>
              </w:rPr>
              <w:t>ул. Ленина, 42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луба «ЗОЖ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ринцева В.М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20-38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а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30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0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8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спортивного клуба «Бридж»  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агринцева В.М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20-38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2.30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2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литературного клуба «Живое слово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агринцева В.М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20-38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2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26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«Цикл встреч с психологом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агринцева В.М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20-38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седание литературного клуба «Истоки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24542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Адлерского района г. Сочи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Багринцева В.М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20-38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685" w:type="dxa"/>
          </w:tcPr>
          <w:p w:rsidR="00F73760" w:rsidRPr="00424542" w:rsidRDefault="00F73760" w:rsidP="00F7376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542">
              <w:rPr>
                <w:rFonts w:ascii="Times New Roman" w:hAnsi="Times New Roman"/>
                <w:sz w:val="28"/>
                <w:szCs w:val="28"/>
              </w:rPr>
              <w:lastRenderedPageBreak/>
              <w:t>СДК «Орел-Изумруд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ул. Петрозаводская, 10</w:t>
            </w:r>
          </w:p>
        </w:tc>
        <w:tc>
          <w:tcPr>
            <w:tcW w:w="3969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стреча любителей песни и танца «В кругу друзей»</w:t>
            </w:r>
          </w:p>
        </w:tc>
        <w:tc>
          <w:tcPr>
            <w:tcW w:w="3265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 Сочи «Централизованная </w:t>
            </w: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ная система «Орел-Изумруд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Вульф И.В.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6-69-59</w:t>
            </w:r>
          </w:p>
        </w:tc>
      </w:tr>
      <w:tr w:rsidR="00F73760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F73760" w:rsidRPr="00424542" w:rsidTr="0016472E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обслуживание</w:t>
            </w: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Вторник, Пятниц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.00 – 13.15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-12.15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7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г.Сочи РДК «Адлер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К г. Сочи РДК «Адлер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Белоноч А.И.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16-96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B340EE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0.00 -11.00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МБУК г.Сочи РДК «Адлер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Директор МБУК г. Сочи РДК «Адлер»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Белоноч А.И.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40-16-96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EE" w:rsidRPr="00424542" w:rsidTr="00A873AC">
        <w:trPr>
          <w:trHeight w:val="20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0EE" w:rsidRDefault="00B340EE" w:rsidP="00F73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  <w:p w:rsidR="00FC1C7A" w:rsidRPr="00424542" w:rsidRDefault="00FC1C7A" w:rsidP="00F737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FC1C7A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3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«ГП № 2 г. Сочи МЗ КК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 ул. Ульянова д.68 </w:t>
            </w:r>
          </w:p>
          <w:p w:rsidR="00F73760" w:rsidRPr="00424542" w:rsidRDefault="00F73760" w:rsidP="00F73760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на тему «Здоровое питание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306-70-00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60" w:rsidRPr="00424542" w:rsidTr="00B340EE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0" w:rsidRPr="00424542" w:rsidRDefault="00FC1C7A" w:rsidP="00B34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34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24542" w:rsidRPr="00424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F73760" w:rsidRPr="00424542" w:rsidRDefault="00F73760" w:rsidP="00F73760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2454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F73760" w:rsidRPr="00424542" w:rsidRDefault="00F73760" w:rsidP="00F7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542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  <w:p w:rsidR="00F73760" w:rsidRPr="00424542" w:rsidRDefault="00F73760" w:rsidP="00F73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ADF" w:rsidRDefault="00844ADF" w:rsidP="001E6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ADF" w:rsidRDefault="00844ADF" w:rsidP="001E6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39D1" w:rsidRDefault="001439D1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39D1" w:rsidSect="001439D1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02" w:rsidRDefault="00BC7002" w:rsidP="006D5B02">
      <w:pPr>
        <w:spacing w:after="0" w:line="240" w:lineRule="auto"/>
      </w:pPr>
      <w:r>
        <w:separator/>
      </w:r>
    </w:p>
  </w:endnote>
  <w:endnote w:type="continuationSeparator" w:id="0">
    <w:p w:rsidR="00BC7002" w:rsidRDefault="00BC7002" w:rsidP="006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0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02" w:rsidRDefault="00BC7002" w:rsidP="006D5B02">
      <w:pPr>
        <w:spacing w:after="0" w:line="240" w:lineRule="auto"/>
      </w:pPr>
      <w:r>
        <w:separator/>
      </w:r>
    </w:p>
  </w:footnote>
  <w:footnote w:type="continuationSeparator" w:id="0">
    <w:p w:rsidR="00BC7002" w:rsidRDefault="00BC7002" w:rsidP="006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D77AC"/>
    <w:multiLevelType w:val="hybridMultilevel"/>
    <w:tmpl w:val="36EAF6C2"/>
    <w:lvl w:ilvl="0" w:tplc="6D76A5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CA5F59"/>
    <w:multiLevelType w:val="hybridMultilevel"/>
    <w:tmpl w:val="5FA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C0E"/>
    <w:multiLevelType w:val="hybridMultilevel"/>
    <w:tmpl w:val="E05A8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43"/>
    <w:multiLevelType w:val="hybridMultilevel"/>
    <w:tmpl w:val="57F8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FFB"/>
    <w:multiLevelType w:val="hybridMultilevel"/>
    <w:tmpl w:val="66321A76"/>
    <w:lvl w:ilvl="0" w:tplc="9E4C3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B27E65"/>
    <w:multiLevelType w:val="hybridMultilevel"/>
    <w:tmpl w:val="97D2F4B6"/>
    <w:lvl w:ilvl="0" w:tplc="B22818B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49C0BA7"/>
    <w:multiLevelType w:val="hybridMultilevel"/>
    <w:tmpl w:val="BB30DA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E10287"/>
    <w:multiLevelType w:val="hybridMultilevel"/>
    <w:tmpl w:val="77321DE0"/>
    <w:lvl w:ilvl="0" w:tplc="543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C769F2"/>
    <w:multiLevelType w:val="hybridMultilevel"/>
    <w:tmpl w:val="8380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6168B"/>
    <w:multiLevelType w:val="hybridMultilevel"/>
    <w:tmpl w:val="17A6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901451"/>
    <w:multiLevelType w:val="hybridMultilevel"/>
    <w:tmpl w:val="EE7E1F3A"/>
    <w:lvl w:ilvl="0" w:tplc="118ECFDE">
      <w:start w:val="1"/>
      <w:numFmt w:val="decimal"/>
      <w:lvlText w:val="%1."/>
      <w:lvlJc w:val="left"/>
      <w:pPr>
        <w:ind w:left="1401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1542"/>
    <w:rsid w:val="00003016"/>
    <w:rsid w:val="00004AA6"/>
    <w:rsid w:val="00004CDC"/>
    <w:rsid w:val="00006AF1"/>
    <w:rsid w:val="0000741A"/>
    <w:rsid w:val="00007BF2"/>
    <w:rsid w:val="0001009F"/>
    <w:rsid w:val="00010D0D"/>
    <w:rsid w:val="00012407"/>
    <w:rsid w:val="00012F9E"/>
    <w:rsid w:val="000143C5"/>
    <w:rsid w:val="00014752"/>
    <w:rsid w:val="00014B18"/>
    <w:rsid w:val="00014F7E"/>
    <w:rsid w:val="00015453"/>
    <w:rsid w:val="000206EC"/>
    <w:rsid w:val="0002579E"/>
    <w:rsid w:val="00025BA3"/>
    <w:rsid w:val="0002785B"/>
    <w:rsid w:val="00030CEB"/>
    <w:rsid w:val="00036B12"/>
    <w:rsid w:val="0004209C"/>
    <w:rsid w:val="000449BA"/>
    <w:rsid w:val="00044A8D"/>
    <w:rsid w:val="00045ED5"/>
    <w:rsid w:val="00046735"/>
    <w:rsid w:val="00047946"/>
    <w:rsid w:val="00051735"/>
    <w:rsid w:val="00052A36"/>
    <w:rsid w:val="000565CE"/>
    <w:rsid w:val="00064E27"/>
    <w:rsid w:val="00066BD2"/>
    <w:rsid w:val="0007284A"/>
    <w:rsid w:val="0008341B"/>
    <w:rsid w:val="0008449A"/>
    <w:rsid w:val="0008502C"/>
    <w:rsid w:val="0009225C"/>
    <w:rsid w:val="000930ED"/>
    <w:rsid w:val="000932F4"/>
    <w:rsid w:val="000939B8"/>
    <w:rsid w:val="000B1365"/>
    <w:rsid w:val="000C033C"/>
    <w:rsid w:val="000C3A14"/>
    <w:rsid w:val="000C6763"/>
    <w:rsid w:val="000D2C51"/>
    <w:rsid w:val="000D414D"/>
    <w:rsid w:val="000D6F36"/>
    <w:rsid w:val="000E1514"/>
    <w:rsid w:val="000E2C17"/>
    <w:rsid w:val="000E330A"/>
    <w:rsid w:val="000E572F"/>
    <w:rsid w:val="000E5959"/>
    <w:rsid w:val="000E5F26"/>
    <w:rsid w:val="000E6356"/>
    <w:rsid w:val="000E7A8C"/>
    <w:rsid w:val="000E7F6C"/>
    <w:rsid w:val="000F1326"/>
    <w:rsid w:val="000F2049"/>
    <w:rsid w:val="000F23AB"/>
    <w:rsid w:val="000F5704"/>
    <w:rsid w:val="000F786A"/>
    <w:rsid w:val="000F7E12"/>
    <w:rsid w:val="00102C9C"/>
    <w:rsid w:val="0010309D"/>
    <w:rsid w:val="001031EE"/>
    <w:rsid w:val="00103A11"/>
    <w:rsid w:val="00104E3A"/>
    <w:rsid w:val="00106E35"/>
    <w:rsid w:val="00111641"/>
    <w:rsid w:val="00111CDB"/>
    <w:rsid w:val="0011550F"/>
    <w:rsid w:val="0012015D"/>
    <w:rsid w:val="00121B60"/>
    <w:rsid w:val="00122422"/>
    <w:rsid w:val="00123BD1"/>
    <w:rsid w:val="0012436D"/>
    <w:rsid w:val="00124F46"/>
    <w:rsid w:val="00130804"/>
    <w:rsid w:val="00132D49"/>
    <w:rsid w:val="001341F0"/>
    <w:rsid w:val="00136CB4"/>
    <w:rsid w:val="001439D1"/>
    <w:rsid w:val="00143F9E"/>
    <w:rsid w:val="00146B73"/>
    <w:rsid w:val="001510C3"/>
    <w:rsid w:val="00153CAE"/>
    <w:rsid w:val="0016472E"/>
    <w:rsid w:val="00166313"/>
    <w:rsid w:val="001663A1"/>
    <w:rsid w:val="00166957"/>
    <w:rsid w:val="001670B0"/>
    <w:rsid w:val="001740CC"/>
    <w:rsid w:val="00175C20"/>
    <w:rsid w:val="00175E2C"/>
    <w:rsid w:val="00176EA1"/>
    <w:rsid w:val="0017744C"/>
    <w:rsid w:val="00177FD9"/>
    <w:rsid w:val="0018151F"/>
    <w:rsid w:val="001815F1"/>
    <w:rsid w:val="00185B8A"/>
    <w:rsid w:val="00186473"/>
    <w:rsid w:val="0018662B"/>
    <w:rsid w:val="00196B30"/>
    <w:rsid w:val="001A1472"/>
    <w:rsid w:val="001A3D9F"/>
    <w:rsid w:val="001A541F"/>
    <w:rsid w:val="001A72B4"/>
    <w:rsid w:val="001A77DB"/>
    <w:rsid w:val="001B1000"/>
    <w:rsid w:val="001B36C8"/>
    <w:rsid w:val="001B3E43"/>
    <w:rsid w:val="001B5270"/>
    <w:rsid w:val="001B5ABA"/>
    <w:rsid w:val="001B78B1"/>
    <w:rsid w:val="001C3134"/>
    <w:rsid w:val="001C66CA"/>
    <w:rsid w:val="001C7ECA"/>
    <w:rsid w:val="001D1540"/>
    <w:rsid w:val="001D1FF6"/>
    <w:rsid w:val="001E484F"/>
    <w:rsid w:val="001E5E8B"/>
    <w:rsid w:val="001E6611"/>
    <w:rsid w:val="001E6FC4"/>
    <w:rsid w:val="001E7ECC"/>
    <w:rsid w:val="001F0322"/>
    <w:rsid w:val="001F5974"/>
    <w:rsid w:val="001F6A1C"/>
    <w:rsid w:val="001F6E66"/>
    <w:rsid w:val="002026A0"/>
    <w:rsid w:val="002027CF"/>
    <w:rsid w:val="002037C3"/>
    <w:rsid w:val="002248B7"/>
    <w:rsid w:val="00226829"/>
    <w:rsid w:val="002319A9"/>
    <w:rsid w:val="00232F45"/>
    <w:rsid w:val="0023471B"/>
    <w:rsid w:val="00234BD4"/>
    <w:rsid w:val="0023549D"/>
    <w:rsid w:val="00236FEF"/>
    <w:rsid w:val="00241125"/>
    <w:rsid w:val="002425C5"/>
    <w:rsid w:val="002521BF"/>
    <w:rsid w:val="00253446"/>
    <w:rsid w:val="00253741"/>
    <w:rsid w:val="00261113"/>
    <w:rsid w:val="00263638"/>
    <w:rsid w:val="002715B7"/>
    <w:rsid w:val="00277395"/>
    <w:rsid w:val="002829BD"/>
    <w:rsid w:val="002860AB"/>
    <w:rsid w:val="00290BA9"/>
    <w:rsid w:val="00291F82"/>
    <w:rsid w:val="00293780"/>
    <w:rsid w:val="00294D13"/>
    <w:rsid w:val="002953EA"/>
    <w:rsid w:val="002A37CC"/>
    <w:rsid w:val="002A4840"/>
    <w:rsid w:val="002A5770"/>
    <w:rsid w:val="002A7389"/>
    <w:rsid w:val="002B6D60"/>
    <w:rsid w:val="002C36DC"/>
    <w:rsid w:val="002C3C23"/>
    <w:rsid w:val="002C44A7"/>
    <w:rsid w:val="002C5234"/>
    <w:rsid w:val="002C6471"/>
    <w:rsid w:val="002C6F58"/>
    <w:rsid w:val="002D02CC"/>
    <w:rsid w:val="002D2B44"/>
    <w:rsid w:val="002D5BF6"/>
    <w:rsid w:val="002F0319"/>
    <w:rsid w:val="002F3CA0"/>
    <w:rsid w:val="002F5B77"/>
    <w:rsid w:val="002F6730"/>
    <w:rsid w:val="00301B4C"/>
    <w:rsid w:val="00304140"/>
    <w:rsid w:val="003124D5"/>
    <w:rsid w:val="00314A7A"/>
    <w:rsid w:val="00317EA7"/>
    <w:rsid w:val="0032399E"/>
    <w:rsid w:val="0032448E"/>
    <w:rsid w:val="003267B4"/>
    <w:rsid w:val="0032746B"/>
    <w:rsid w:val="003362BA"/>
    <w:rsid w:val="003404C7"/>
    <w:rsid w:val="00341337"/>
    <w:rsid w:val="00341D72"/>
    <w:rsid w:val="003422B0"/>
    <w:rsid w:val="00343BE6"/>
    <w:rsid w:val="00347762"/>
    <w:rsid w:val="00353E2F"/>
    <w:rsid w:val="003549AC"/>
    <w:rsid w:val="00355905"/>
    <w:rsid w:val="003577BC"/>
    <w:rsid w:val="003624B0"/>
    <w:rsid w:val="00362768"/>
    <w:rsid w:val="00364787"/>
    <w:rsid w:val="00364EBF"/>
    <w:rsid w:val="00367DB2"/>
    <w:rsid w:val="003703E7"/>
    <w:rsid w:val="003827BB"/>
    <w:rsid w:val="0038291D"/>
    <w:rsid w:val="00385F57"/>
    <w:rsid w:val="00393906"/>
    <w:rsid w:val="00395501"/>
    <w:rsid w:val="003A0010"/>
    <w:rsid w:val="003A10F4"/>
    <w:rsid w:val="003A1E6A"/>
    <w:rsid w:val="003A2EF1"/>
    <w:rsid w:val="003A520F"/>
    <w:rsid w:val="003A5CDB"/>
    <w:rsid w:val="003B3298"/>
    <w:rsid w:val="003B6ADC"/>
    <w:rsid w:val="003C52DA"/>
    <w:rsid w:val="003C646B"/>
    <w:rsid w:val="003C7574"/>
    <w:rsid w:val="003D13FE"/>
    <w:rsid w:val="003E0137"/>
    <w:rsid w:val="003E0893"/>
    <w:rsid w:val="003E0FA9"/>
    <w:rsid w:val="003E2924"/>
    <w:rsid w:val="003E37C0"/>
    <w:rsid w:val="003E5F6F"/>
    <w:rsid w:val="003E79FE"/>
    <w:rsid w:val="003F3742"/>
    <w:rsid w:val="003F71B9"/>
    <w:rsid w:val="003F722F"/>
    <w:rsid w:val="00401467"/>
    <w:rsid w:val="00401684"/>
    <w:rsid w:val="004044DF"/>
    <w:rsid w:val="00406579"/>
    <w:rsid w:val="0040762D"/>
    <w:rsid w:val="004127D2"/>
    <w:rsid w:val="00413BD3"/>
    <w:rsid w:val="004215CA"/>
    <w:rsid w:val="004238A9"/>
    <w:rsid w:val="00424542"/>
    <w:rsid w:val="00427AF4"/>
    <w:rsid w:val="00431877"/>
    <w:rsid w:val="00431AB5"/>
    <w:rsid w:val="004326F8"/>
    <w:rsid w:val="00433E37"/>
    <w:rsid w:val="00433F52"/>
    <w:rsid w:val="00434757"/>
    <w:rsid w:val="00435706"/>
    <w:rsid w:val="0044154A"/>
    <w:rsid w:val="004416CB"/>
    <w:rsid w:val="004424E6"/>
    <w:rsid w:val="00442626"/>
    <w:rsid w:val="00443166"/>
    <w:rsid w:val="00443C80"/>
    <w:rsid w:val="00443D61"/>
    <w:rsid w:val="0044443B"/>
    <w:rsid w:val="00455F41"/>
    <w:rsid w:val="00461914"/>
    <w:rsid w:val="004625E6"/>
    <w:rsid w:val="00472106"/>
    <w:rsid w:val="00476F2B"/>
    <w:rsid w:val="0048151E"/>
    <w:rsid w:val="004837FC"/>
    <w:rsid w:val="004845B1"/>
    <w:rsid w:val="0048624D"/>
    <w:rsid w:val="00487F98"/>
    <w:rsid w:val="00491C33"/>
    <w:rsid w:val="0049352F"/>
    <w:rsid w:val="0049621F"/>
    <w:rsid w:val="00496757"/>
    <w:rsid w:val="004A0FDB"/>
    <w:rsid w:val="004A35E1"/>
    <w:rsid w:val="004A409E"/>
    <w:rsid w:val="004A41B0"/>
    <w:rsid w:val="004A41CF"/>
    <w:rsid w:val="004A5ED3"/>
    <w:rsid w:val="004A69F0"/>
    <w:rsid w:val="004B1231"/>
    <w:rsid w:val="004B2D6B"/>
    <w:rsid w:val="004B355C"/>
    <w:rsid w:val="004B4612"/>
    <w:rsid w:val="004B707C"/>
    <w:rsid w:val="004B7650"/>
    <w:rsid w:val="004C44FD"/>
    <w:rsid w:val="004C4540"/>
    <w:rsid w:val="004C4905"/>
    <w:rsid w:val="004C6CEA"/>
    <w:rsid w:val="004C7DFF"/>
    <w:rsid w:val="004D1279"/>
    <w:rsid w:val="004D2994"/>
    <w:rsid w:val="004D6297"/>
    <w:rsid w:val="004D7648"/>
    <w:rsid w:val="004E2E59"/>
    <w:rsid w:val="004E393F"/>
    <w:rsid w:val="004E4D1D"/>
    <w:rsid w:val="004E4D74"/>
    <w:rsid w:val="004E5023"/>
    <w:rsid w:val="004F2EFA"/>
    <w:rsid w:val="004F47E5"/>
    <w:rsid w:val="004F4F89"/>
    <w:rsid w:val="004F6624"/>
    <w:rsid w:val="004F73D8"/>
    <w:rsid w:val="00502A30"/>
    <w:rsid w:val="00505A1E"/>
    <w:rsid w:val="005126FD"/>
    <w:rsid w:val="00512CD2"/>
    <w:rsid w:val="00513A76"/>
    <w:rsid w:val="00517DD3"/>
    <w:rsid w:val="00520FC4"/>
    <w:rsid w:val="00524A82"/>
    <w:rsid w:val="00527137"/>
    <w:rsid w:val="005310C0"/>
    <w:rsid w:val="00532F87"/>
    <w:rsid w:val="005358FB"/>
    <w:rsid w:val="005365EF"/>
    <w:rsid w:val="00536FC9"/>
    <w:rsid w:val="00551632"/>
    <w:rsid w:val="0055234E"/>
    <w:rsid w:val="00552735"/>
    <w:rsid w:val="00553761"/>
    <w:rsid w:val="00553B05"/>
    <w:rsid w:val="00553DC7"/>
    <w:rsid w:val="00555CF9"/>
    <w:rsid w:val="00570C4D"/>
    <w:rsid w:val="00571C24"/>
    <w:rsid w:val="005726A9"/>
    <w:rsid w:val="00573304"/>
    <w:rsid w:val="005735FD"/>
    <w:rsid w:val="00581B92"/>
    <w:rsid w:val="00592D43"/>
    <w:rsid w:val="00596208"/>
    <w:rsid w:val="005978AB"/>
    <w:rsid w:val="005A1514"/>
    <w:rsid w:val="005A1EC3"/>
    <w:rsid w:val="005A226A"/>
    <w:rsid w:val="005A2393"/>
    <w:rsid w:val="005A2708"/>
    <w:rsid w:val="005A4AF9"/>
    <w:rsid w:val="005A61BF"/>
    <w:rsid w:val="005B2E0F"/>
    <w:rsid w:val="005B4E62"/>
    <w:rsid w:val="005B4FFA"/>
    <w:rsid w:val="005B5AF6"/>
    <w:rsid w:val="005B66FA"/>
    <w:rsid w:val="005B6C67"/>
    <w:rsid w:val="005B7F3D"/>
    <w:rsid w:val="005C275B"/>
    <w:rsid w:val="005C2D5C"/>
    <w:rsid w:val="005C6036"/>
    <w:rsid w:val="005D0547"/>
    <w:rsid w:val="005D1839"/>
    <w:rsid w:val="005D341A"/>
    <w:rsid w:val="005D5164"/>
    <w:rsid w:val="005D59BE"/>
    <w:rsid w:val="005E7391"/>
    <w:rsid w:val="005F010F"/>
    <w:rsid w:val="005F0B48"/>
    <w:rsid w:val="005F4427"/>
    <w:rsid w:val="005F464D"/>
    <w:rsid w:val="005F74B9"/>
    <w:rsid w:val="00600072"/>
    <w:rsid w:val="00603A76"/>
    <w:rsid w:val="00604ADB"/>
    <w:rsid w:val="0061004B"/>
    <w:rsid w:val="00610B30"/>
    <w:rsid w:val="00610DD6"/>
    <w:rsid w:val="0061392A"/>
    <w:rsid w:val="00613BCD"/>
    <w:rsid w:val="006144F5"/>
    <w:rsid w:val="00614F1E"/>
    <w:rsid w:val="00615F78"/>
    <w:rsid w:val="00617DC6"/>
    <w:rsid w:val="00620301"/>
    <w:rsid w:val="00620975"/>
    <w:rsid w:val="006237B4"/>
    <w:rsid w:val="00624945"/>
    <w:rsid w:val="00626CDF"/>
    <w:rsid w:val="006350AD"/>
    <w:rsid w:val="00635C9C"/>
    <w:rsid w:val="0065328A"/>
    <w:rsid w:val="00653D28"/>
    <w:rsid w:val="00654F66"/>
    <w:rsid w:val="00663392"/>
    <w:rsid w:val="00664011"/>
    <w:rsid w:val="00666FC2"/>
    <w:rsid w:val="00670D0B"/>
    <w:rsid w:val="00671DDC"/>
    <w:rsid w:val="00675906"/>
    <w:rsid w:val="00676CD2"/>
    <w:rsid w:val="00676F80"/>
    <w:rsid w:val="00680320"/>
    <w:rsid w:val="00680A71"/>
    <w:rsid w:val="00683901"/>
    <w:rsid w:val="00687384"/>
    <w:rsid w:val="00691225"/>
    <w:rsid w:val="006914C7"/>
    <w:rsid w:val="00691B0C"/>
    <w:rsid w:val="006923DE"/>
    <w:rsid w:val="00696EEA"/>
    <w:rsid w:val="006A17A0"/>
    <w:rsid w:val="006A1E32"/>
    <w:rsid w:val="006A336C"/>
    <w:rsid w:val="006A58F2"/>
    <w:rsid w:val="006A5A62"/>
    <w:rsid w:val="006B2511"/>
    <w:rsid w:val="006B395E"/>
    <w:rsid w:val="006B4810"/>
    <w:rsid w:val="006B4FD1"/>
    <w:rsid w:val="006B6195"/>
    <w:rsid w:val="006B7410"/>
    <w:rsid w:val="006B78F6"/>
    <w:rsid w:val="006C0FE5"/>
    <w:rsid w:val="006C5C89"/>
    <w:rsid w:val="006C6225"/>
    <w:rsid w:val="006C71AC"/>
    <w:rsid w:val="006D596B"/>
    <w:rsid w:val="006D5B02"/>
    <w:rsid w:val="006D67DE"/>
    <w:rsid w:val="006E490E"/>
    <w:rsid w:val="006E4A21"/>
    <w:rsid w:val="006F0AAC"/>
    <w:rsid w:val="006F0C38"/>
    <w:rsid w:val="006F214F"/>
    <w:rsid w:val="006F2588"/>
    <w:rsid w:val="007006D3"/>
    <w:rsid w:val="00700A11"/>
    <w:rsid w:val="0070197C"/>
    <w:rsid w:val="00701B49"/>
    <w:rsid w:val="00703A9E"/>
    <w:rsid w:val="00703EFF"/>
    <w:rsid w:val="00710049"/>
    <w:rsid w:val="007101CF"/>
    <w:rsid w:val="007107F2"/>
    <w:rsid w:val="00711535"/>
    <w:rsid w:val="00711F32"/>
    <w:rsid w:val="007140DB"/>
    <w:rsid w:val="00717BA2"/>
    <w:rsid w:val="00720A77"/>
    <w:rsid w:val="007211EA"/>
    <w:rsid w:val="0072185B"/>
    <w:rsid w:val="00721989"/>
    <w:rsid w:val="007227F8"/>
    <w:rsid w:val="007258F9"/>
    <w:rsid w:val="00727AF5"/>
    <w:rsid w:val="00730BED"/>
    <w:rsid w:val="007334F9"/>
    <w:rsid w:val="00736000"/>
    <w:rsid w:val="00737D31"/>
    <w:rsid w:val="007527EF"/>
    <w:rsid w:val="0075639D"/>
    <w:rsid w:val="0075658E"/>
    <w:rsid w:val="007575BA"/>
    <w:rsid w:val="00764045"/>
    <w:rsid w:val="00765D5E"/>
    <w:rsid w:val="007679FC"/>
    <w:rsid w:val="00773DF8"/>
    <w:rsid w:val="007743AA"/>
    <w:rsid w:val="00774683"/>
    <w:rsid w:val="00774A94"/>
    <w:rsid w:val="00782E5A"/>
    <w:rsid w:val="0078398C"/>
    <w:rsid w:val="007845EF"/>
    <w:rsid w:val="007879DB"/>
    <w:rsid w:val="0079376C"/>
    <w:rsid w:val="0079646C"/>
    <w:rsid w:val="007971E7"/>
    <w:rsid w:val="007A248C"/>
    <w:rsid w:val="007A7790"/>
    <w:rsid w:val="007B0F1A"/>
    <w:rsid w:val="007B1BA3"/>
    <w:rsid w:val="007B1FBC"/>
    <w:rsid w:val="007B3D07"/>
    <w:rsid w:val="007B4455"/>
    <w:rsid w:val="007B5984"/>
    <w:rsid w:val="007B7218"/>
    <w:rsid w:val="007C2582"/>
    <w:rsid w:val="007C4854"/>
    <w:rsid w:val="007C6168"/>
    <w:rsid w:val="007C6AD6"/>
    <w:rsid w:val="007D29D9"/>
    <w:rsid w:val="007D5B60"/>
    <w:rsid w:val="007E11EC"/>
    <w:rsid w:val="007E1794"/>
    <w:rsid w:val="007E28F3"/>
    <w:rsid w:val="007E30CF"/>
    <w:rsid w:val="007E3BF2"/>
    <w:rsid w:val="007E5FE0"/>
    <w:rsid w:val="007F1120"/>
    <w:rsid w:val="007F1832"/>
    <w:rsid w:val="007F3530"/>
    <w:rsid w:val="008009FC"/>
    <w:rsid w:val="00805D09"/>
    <w:rsid w:val="00806FE5"/>
    <w:rsid w:val="008105E5"/>
    <w:rsid w:val="00810C3E"/>
    <w:rsid w:val="00813EBD"/>
    <w:rsid w:val="00815A35"/>
    <w:rsid w:val="0082018B"/>
    <w:rsid w:val="00821656"/>
    <w:rsid w:val="008226C3"/>
    <w:rsid w:val="00823788"/>
    <w:rsid w:val="00825466"/>
    <w:rsid w:val="0082586D"/>
    <w:rsid w:val="00826F0B"/>
    <w:rsid w:val="00832B8C"/>
    <w:rsid w:val="008401FB"/>
    <w:rsid w:val="00840B50"/>
    <w:rsid w:val="00840EB3"/>
    <w:rsid w:val="00841076"/>
    <w:rsid w:val="00843ADF"/>
    <w:rsid w:val="008442FF"/>
    <w:rsid w:val="00844ADF"/>
    <w:rsid w:val="008455B6"/>
    <w:rsid w:val="0085060A"/>
    <w:rsid w:val="0085121F"/>
    <w:rsid w:val="0085653A"/>
    <w:rsid w:val="008634B5"/>
    <w:rsid w:val="00866EF8"/>
    <w:rsid w:val="00870E2B"/>
    <w:rsid w:val="00871429"/>
    <w:rsid w:val="0087284D"/>
    <w:rsid w:val="008739E9"/>
    <w:rsid w:val="00876766"/>
    <w:rsid w:val="008817A4"/>
    <w:rsid w:val="0088493D"/>
    <w:rsid w:val="00885E01"/>
    <w:rsid w:val="00886034"/>
    <w:rsid w:val="008904C2"/>
    <w:rsid w:val="00892AB4"/>
    <w:rsid w:val="00893D65"/>
    <w:rsid w:val="00895955"/>
    <w:rsid w:val="008A5481"/>
    <w:rsid w:val="008A587D"/>
    <w:rsid w:val="008B016A"/>
    <w:rsid w:val="008B09F3"/>
    <w:rsid w:val="008B4539"/>
    <w:rsid w:val="008B5A52"/>
    <w:rsid w:val="008B6B84"/>
    <w:rsid w:val="008B787B"/>
    <w:rsid w:val="008B7BE6"/>
    <w:rsid w:val="008C2B98"/>
    <w:rsid w:val="008C3452"/>
    <w:rsid w:val="008C5291"/>
    <w:rsid w:val="008C79B1"/>
    <w:rsid w:val="008D12BA"/>
    <w:rsid w:val="008D1402"/>
    <w:rsid w:val="008D45D3"/>
    <w:rsid w:val="008D4BFD"/>
    <w:rsid w:val="008D7016"/>
    <w:rsid w:val="008D7A85"/>
    <w:rsid w:val="008D7B9F"/>
    <w:rsid w:val="008E01D7"/>
    <w:rsid w:val="008E405C"/>
    <w:rsid w:val="008F1A3A"/>
    <w:rsid w:val="008F3E94"/>
    <w:rsid w:val="008F4233"/>
    <w:rsid w:val="008F4DFC"/>
    <w:rsid w:val="00904D24"/>
    <w:rsid w:val="00905C6B"/>
    <w:rsid w:val="009069CD"/>
    <w:rsid w:val="00906D1A"/>
    <w:rsid w:val="00911304"/>
    <w:rsid w:val="00911428"/>
    <w:rsid w:val="009123B6"/>
    <w:rsid w:val="00925B55"/>
    <w:rsid w:val="00930980"/>
    <w:rsid w:val="0093106A"/>
    <w:rsid w:val="00931337"/>
    <w:rsid w:val="0093164B"/>
    <w:rsid w:val="009317BD"/>
    <w:rsid w:val="00932DA3"/>
    <w:rsid w:val="00934B56"/>
    <w:rsid w:val="00943E03"/>
    <w:rsid w:val="009454AD"/>
    <w:rsid w:val="00946CAB"/>
    <w:rsid w:val="00947B25"/>
    <w:rsid w:val="00955221"/>
    <w:rsid w:val="00956763"/>
    <w:rsid w:val="00960844"/>
    <w:rsid w:val="00962582"/>
    <w:rsid w:val="00973C50"/>
    <w:rsid w:val="00974685"/>
    <w:rsid w:val="0098167E"/>
    <w:rsid w:val="00981B89"/>
    <w:rsid w:val="00982600"/>
    <w:rsid w:val="0098582A"/>
    <w:rsid w:val="00985FF0"/>
    <w:rsid w:val="009909B6"/>
    <w:rsid w:val="00991325"/>
    <w:rsid w:val="00991634"/>
    <w:rsid w:val="00993FB8"/>
    <w:rsid w:val="009A4277"/>
    <w:rsid w:val="009B4267"/>
    <w:rsid w:val="009B5D8C"/>
    <w:rsid w:val="009B61CB"/>
    <w:rsid w:val="009C0C4A"/>
    <w:rsid w:val="009C3B78"/>
    <w:rsid w:val="009C4014"/>
    <w:rsid w:val="009C4310"/>
    <w:rsid w:val="009C4387"/>
    <w:rsid w:val="009C452A"/>
    <w:rsid w:val="009C6EFA"/>
    <w:rsid w:val="009D05A6"/>
    <w:rsid w:val="009D0F87"/>
    <w:rsid w:val="009D1942"/>
    <w:rsid w:val="009D197A"/>
    <w:rsid w:val="009D7F67"/>
    <w:rsid w:val="009E23E2"/>
    <w:rsid w:val="009E3035"/>
    <w:rsid w:val="009E6F24"/>
    <w:rsid w:val="009F1181"/>
    <w:rsid w:val="009F3A12"/>
    <w:rsid w:val="009F459B"/>
    <w:rsid w:val="009F79C1"/>
    <w:rsid w:val="00A03D4F"/>
    <w:rsid w:val="00A06DE5"/>
    <w:rsid w:val="00A111D1"/>
    <w:rsid w:val="00A1128A"/>
    <w:rsid w:val="00A2279D"/>
    <w:rsid w:val="00A25979"/>
    <w:rsid w:val="00A32C6D"/>
    <w:rsid w:val="00A34623"/>
    <w:rsid w:val="00A35CAE"/>
    <w:rsid w:val="00A36B2D"/>
    <w:rsid w:val="00A37568"/>
    <w:rsid w:val="00A403F8"/>
    <w:rsid w:val="00A417B2"/>
    <w:rsid w:val="00A41B1D"/>
    <w:rsid w:val="00A430F4"/>
    <w:rsid w:val="00A51D63"/>
    <w:rsid w:val="00A5200E"/>
    <w:rsid w:val="00A55D48"/>
    <w:rsid w:val="00A6205E"/>
    <w:rsid w:val="00A63F79"/>
    <w:rsid w:val="00A65B0F"/>
    <w:rsid w:val="00A65CC6"/>
    <w:rsid w:val="00A67CF2"/>
    <w:rsid w:val="00A74F1F"/>
    <w:rsid w:val="00A83CB4"/>
    <w:rsid w:val="00A9089E"/>
    <w:rsid w:val="00A920EF"/>
    <w:rsid w:val="00A927A5"/>
    <w:rsid w:val="00A95A41"/>
    <w:rsid w:val="00A974C0"/>
    <w:rsid w:val="00AA28A5"/>
    <w:rsid w:val="00AA370A"/>
    <w:rsid w:val="00AA4B92"/>
    <w:rsid w:val="00AA70CB"/>
    <w:rsid w:val="00AA7CAF"/>
    <w:rsid w:val="00AB0E3A"/>
    <w:rsid w:val="00AB4C6B"/>
    <w:rsid w:val="00AC1C6E"/>
    <w:rsid w:val="00AC725E"/>
    <w:rsid w:val="00AC7E2C"/>
    <w:rsid w:val="00AD2CDC"/>
    <w:rsid w:val="00AD2F06"/>
    <w:rsid w:val="00AD42FC"/>
    <w:rsid w:val="00AD4724"/>
    <w:rsid w:val="00AE66E8"/>
    <w:rsid w:val="00AE6866"/>
    <w:rsid w:val="00AE73CD"/>
    <w:rsid w:val="00AE74AC"/>
    <w:rsid w:val="00AE7784"/>
    <w:rsid w:val="00AF5CEB"/>
    <w:rsid w:val="00B019E5"/>
    <w:rsid w:val="00B01B16"/>
    <w:rsid w:val="00B0327D"/>
    <w:rsid w:val="00B0738D"/>
    <w:rsid w:val="00B10F7B"/>
    <w:rsid w:val="00B12055"/>
    <w:rsid w:val="00B12FF6"/>
    <w:rsid w:val="00B137D0"/>
    <w:rsid w:val="00B13B11"/>
    <w:rsid w:val="00B2081B"/>
    <w:rsid w:val="00B20ACD"/>
    <w:rsid w:val="00B22338"/>
    <w:rsid w:val="00B229DA"/>
    <w:rsid w:val="00B22E50"/>
    <w:rsid w:val="00B23498"/>
    <w:rsid w:val="00B26C63"/>
    <w:rsid w:val="00B303D2"/>
    <w:rsid w:val="00B32ECC"/>
    <w:rsid w:val="00B332EB"/>
    <w:rsid w:val="00B340EE"/>
    <w:rsid w:val="00B37B13"/>
    <w:rsid w:val="00B40C47"/>
    <w:rsid w:val="00B41169"/>
    <w:rsid w:val="00B415AC"/>
    <w:rsid w:val="00B4314A"/>
    <w:rsid w:val="00B440FD"/>
    <w:rsid w:val="00B447A4"/>
    <w:rsid w:val="00B457DB"/>
    <w:rsid w:val="00B46E7A"/>
    <w:rsid w:val="00B47C88"/>
    <w:rsid w:val="00B546B1"/>
    <w:rsid w:val="00B56116"/>
    <w:rsid w:val="00B6078B"/>
    <w:rsid w:val="00B62298"/>
    <w:rsid w:val="00B627A2"/>
    <w:rsid w:val="00B6414D"/>
    <w:rsid w:val="00B64AC6"/>
    <w:rsid w:val="00B64DAC"/>
    <w:rsid w:val="00B66198"/>
    <w:rsid w:val="00B72928"/>
    <w:rsid w:val="00B7299D"/>
    <w:rsid w:val="00B81D88"/>
    <w:rsid w:val="00B8289C"/>
    <w:rsid w:val="00B84902"/>
    <w:rsid w:val="00B86638"/>
    <w:rsid w:val="00B86801"/>
    <w:rsid w:val="00B871AB"/>
    <w:rsid w:val="00B87B5C"/>
    <w:rsid w:val="00B87BC9"/>
    <w:rsid w:val="00B916CC"/>
    <w:rsid w:val="00B9289D"/>
    <w:rsid w:val="00B934AC"/>
    <w:rsid w:val="00B95177"/>
    <w:rsid w:val="00B96D4E"/>
    <w:rsid w:val="00B9773B"/>
    <w:rsid w:val="00BA587F"/>
    <w:rsid w:val="00BB5703"/>
    <w:rsid w:val="00BC11A0"/>
    <w:rsid w:val="00BC43D0"/>
    <w:rsid w:val="00BC7002"/>
    <w:rsid w:val="00BD1439"/>
    <w:rsid w:val="00BD1F73"/>
    <w:rsid w:val="00BD492E"/>
    <w:rsid w:val="00BD4E9F"/>
    <w:rsid w:val="00BE116F"/>
    <w:rsid w:val="00BE43AA"/>
    <w:rsid w:val="00BE5947"/>
    <w:rsid w:val="00BE5E30"/>
    <w:rsid w:val="00BF1300"/>
    <w:rsid w:val="00BF3433"/>
    <w:rsid w:val="00BF4A0C"/>
    <w:rsid w:val="00BF79B9"/>
    <w:rsid w:val="00C01F4F"/>
    <w:rsid w:val="00C06453"/>
    <w:rsid w:val="00C11052"/>
    <w:rsid w:val="00C12A25"/>
    <w:rsid w:val="00C2177C"/>
    <w:rsid w:val="00C21EBA"/>
    <w:rsid w:val="00C239B3"/>
    <w:rsid w:val="00C25038"/>
    <w:rsid w:val="00C26D0D"/>
    <w:rsid w:val="00C2713C"/>
    <w:rsid w:val="00C37695"/>
    <w:rsid w:val="00C4187B"/>
    <w:rsid w:val="00C43E60"/>
    <w:rsid w:val="00C45676"/>
    <w:rsid w:val="00C52BCA"/>
    <w:rsid w:val="00C53718"/>
    <w:rsid w:val="00C60D91"/>
    <w:rsid w:val="00C62E73"/>
    <w:rsid w:val="00C63FC7"/>
    <w:rsid w:val="00C64C53"/>
    <w:rsid w:val="00C65CC4"/>
    <w:rsid w:val="00C729C0"/>
    <w:rsid w:val="00C73B4F"/>
    <w:rsid w:val="00C84316"/>
    <w:rsid w:val="00C90C86"/>
    <w:rsid w:val="00C923C4"/>
    <w:rsid w:val="00C9352C"/>
    <w:rsid w:val="00CA4794"/>
    <w:rsid w:val="00CB378B"/>
    <w:rsid w:val="00CC0A38"/>
    <w:rsid w:val="00CC5436"/>
    <w:rsid w:val="00CD30E4"/>
    <w:rsid w:val="00CD3442"/>
    <w:rsid w:val="00CD3A1D"/>
    <w:rsid w:val="00CD719D"/>
    <w:rsid w:val="00CE5229"/>
    <w:rsid w:val="00CF0AE0"/>
    <w:rsid w:val="00CF3125"/>
    <w:rsid w:val="00CF5CEA"/>
    <w:rsid w:val="00CF62E6"/>
    <w:rsid w:val="00CF6DAB"/>
    <w:rsid w:val="00D05860"/>
    <w:rsid w:val="00D06652"/>
    <w:rsid w:val="00D0687F"/>
    <w:rsid w:val="00D07224"/>
    <w:rsid w:val="00D21BB8"/>
    <w:rsid w:val="00D251BD"/>
    <w:rsid w:val="00D26B92"/>
    <w:rsid w:val="00D31188"/>
    <w:rsid w:val="00D31486"/>
    <w:rsid w:val="00D3275A"/>
    <w:rsid w:val="00D3449C"/>
    <w:rsid w:val="00D417F8"/>
    <w:rsid w:val="00D424B3"/>
    <w:rsid w:val="00D4259E"/>
    <w:rsid w:val="00D450D2"/>
    <w:rsid w:val="00D50A25"/>
    <w:rsid w:val="00D50A2F"/>
    <w:rsid w:val="00D51382"/>
    <w:rsid w:val="00D54E87"/>
    <w:rsid w:val="00D554C4"/>
    <w:rsid w:val="00D567D2"/>
    <w:rsid w:val="00D57500"/>
    <w:rsid w:val="00D6002B"/>
    <w:rsid w:val="00D61032"/>
    <w:rsid w:val="00D61437"/>
    <w:rsid w:val="00D64999"/>
    <w:rsid w:val="00D72C09"/>
    <w:rsid w:val="00D81FFF"/>
    <w:rsid w:val="00D82319"/>
    <w:rsid w:val="00D85B6B"/>
    <w:rsid w:val="00D86362"/>
    <w:rsid w:val="00D869B1"/>
    <w:rsid w:val="00D87226"/>
    <w:rsid w:val="00D8740D"/>
    <w:rsid w:val="00D925E0"/>
    <w:rsid w:val="00D92679"/>
    <w:rsid w:val="00D92894"/>
    <w:rsid w:val="00D9336A"/>
    <w:rsid w:val="00D944B5"/>
    <w:rsid w:val="00D96B8C"/>
    <w:rsid w:val="00D96BFA"/>
    <w:rsid w:val="00DA0C89"/>
    <w:rsid w:val="00DA215E"/>
    <w:rsid w:val="00DA3620"/>
    <w:rsid w:val="00DB0F7D"/>
    <w:rsid w:val="00DB2A57"/>
    <w:rsid w:val="00DB4D13"/>
    <w:rsid w:val="00DB5C90"/>
    <w:rsid w:val="00DC0C0E"/>
    <w:rsid w:val="00DC1EF3"/>
    <w:rsid w:val="00DC2C85"/>
    <w:rsid w:val="00DC2F93"/>
    <w:rsid w:val="00DC3B8F"/>
    <w:rsid w:val="00DC53B6"/>
    <w:rsid w:val="00DD13C9"/>
    <w:rsid w:val="00DD1E51"/>
    <w:rsid w:val="00DD3F1F"/>
    <w:rsid w:val="00DD5AF1"/>
    <w:rsid w:val="00DD637B"/>
    <w:rsid w:val="00DD7966"/>
    <w:rsid w:val="00DE0489"/>
    <w:rsid w:val="00DE3AA0"/>
    <w:rsid w:val="00DF41A9"/>
    <w:rsid w:val="00DF5FE8"/>
    <w:rsid w:val="00DF7256"/>
    <w:rsid w:val="00E0016D"/>
    <w:rsid w:val="00E01281"/>
    <w:rsid w:val="00E04610"/>
    <w:rsid w:val="00E05C24"/>
    <w:rsid w:val="00E05E25"/>
    <w:rsid w:val="00E14F51"/>
    <w:rsid w:val="00E1573F"/>
    <w:rsid w:val="00E16577"/>
    <w:rsid w:val="00E16C8E"/>
    <w:rsid w:val="00E202AC"/>
    <w:rsid w:val="00E22149"/>
    <w:rsid w:val="00E22AA7"/>
    <w:rsid w:val="00E33AC2"/>
    <w:rsid w:val="00E371CE"/>
    <w:rsid w:val="00E411C1"/>
    <w:rsid w:val="00E41339"/>
    <w:rsid w:val="00E4215A"/>
    <w:rsid w:val="00E45648"/>
    <w:rsid w:val="00E50CB4"/>
    <w:rsid w:val="00E51006"/>
    <w:rsid w:val="00E54C85"/>
    <w:rsid w:val="00E62337"/>
    <w:rsid w:val="00E63946"/>
    <w:rsid w:val="00E741FD"/>
    <w:rsid w:val="00E742AA"/>
    <w:rsid w:val="00E745E7"/>
    <w:rsid w:val="00E75A70"/>
    <w:rsid w:val="00E80FEF"/>
    <w:rsid w:val="00E81FFC"/>
    <w:rsid w:val="00E870D1"/>
    <w:rsid w:val="00E87C39"/>
    <w:rsid w:val="00E902EC"/>
    <w:rsid w:val="00EA041A"/>
    <w:rsid w:val="00EA2790"/>
    <w:rsid w:val="00EA337D"/>
    <w:rsid w:val="00EA57E7"/>
    <w:rsid w:val="00EA678B"/>
    <w:rsid w:val="00EB0064"/>
    <w:rsid w:val="00EB0CD1"/>
    <w:rsid w:val="00EB2F6F"/>
    <w:rsid w:val="00EB6925"/>
    <w:rsid w:val="00EC3108"/>
    <w:rsid w:val="00EC3B4C"/>
    <w:rsid w:val="00EC67F6"/>
    <w:rsid w:val="00EC7419"/>
    <w:rsid w:val="00ED04CA"/>
    <w:rsid w:val="00ED5452"/>
    <w:rsid w:val="00ED5774"/>
    <w:rsid w:val="00EE140F"/>
    <w:rsid w:val="00EE18F6"/>
    <w:rsid w:val="00EE32C0"/>
    <w:rsid w:val="00EE69DA"/>
    <w:rsid w:val="00EE798B"/>
    <w:rsid w:val="00EF0AC9"/>
    <w:rsid w:val="00EF0D8B"/>
    <w:rsid w:val="00EF1401"/>
    <w:rsid w:val="00F00B67"/>
    <w:rsid w:val="00F054B8"/>
    <w:rsid w:val="00F1234A"/>
    <w:rsid w:val="00F14BAC"/>
    <w:rsid w:val="00F20C60"/>
    <w:rsid w:val="00F22043"/>
    <w:rsid w:val="00F239E7"/>
    <w:rsid w:val="00F244EE"/>
    <w:rsid w:val="00F24EB5"/>
    <w:rsid w:val="00F257F9"/>
    <w:rsid w:val="00F322CC"/>
    <w:rsid w:val="00F32B31"/>
    <w:rsid w:val="00F33620"/>
    <w:rsid w:val="00F33C42"/>
    <w:rsid w:val="00F340FE"/>
    <w:rsid w:val="00F35756"/>
    <w:rsid w:val="00F44767"/>
    <w:rsid w:val="00F44A97"/>
    <w:rsid w:val="00F50202"/>
    <w:rsid w:val="00F53A78"/>
    <w:rsid w:val="00F600AD"/>
    <w:rsid w:val="00F602C3"/>
    <w:rsid w:val="00F60F78"/>
    <w:rsid w:val="00F60FB9"/>
    <w:rsid w:val="00F63D8D"/>
    <w:rsid w:val="00F6532E"/>
    <w:rsid w:val="00F66D8C"/>
    <w:rsid w:val="00F73760"/>
    <w:rsid w:val="00F7509F"/>
    <w:rsid w:val="00F77D00"/>
    <w:rsid w:val="00F81803"/>
    <w:rsid w:val="00F84320"/>
    <w:rsid w:val="00F8592E"/>
    <w:rsid w:val="00F9027B"/>
    <w:rsid w:val="00F91F0A"/>
    <w:rsid w:val="00F93BAA"/>
    <w:rsid w:val="00F97877"/>
    <w:rsid w:val="00FA118A"/>
    <w:rsid w:val="00FA1545"/>
    <w:rsid w:val="00FA4BEE"/>
    <w:rsid w:val="00FA5DA9"/>
    <w:rsid w:val="00FA6906"/>
    <w:rsid w:val="00FB07EE"/>
    <w:rsid w:val="00FB0CCB"/>
    <w:rsid w:val="00FB5C3C"/>
    <w:rsid w:val="00FC1C7A"/>
    <w:rsid w:val="00FC3614"/>
    <w:rsid w:val="00FC6D5A"/>
    <w:rsid w:val="00FC6EE7"/>
    <w:rsid w:val="00FD2D18"/>
    <w:rsid w:val="00FD2D26"/>
    <w:rsid w:val="00FE0E98"/>
    <w:rsid w:val="00FE1962"/>
    <w:rsid w:val="00FE273F"/>
    <w:rsid w:val="00FE2E59"/>
    <w:rsid w:val="00FE74CA"/>
    <w:rsid w:val="00FF1487"/>
    <w:rsid w:val="00FF5C90"/>
    <w:rsid w:val="00FF73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0920"/>
  <w15:chartTrackingRefBased/>
  <w15:docId w15:val="{A661B36E-3B75-41D3-B07F-014BDD4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052"/>
    <w:pPr>
      <w:ind w:left="720"/>
      <w:contextualSpacing/>
    </w:pPr>
  </w:style>
  <w:style w:type="paragraph" w:styleId="a5">
    <w:name w:val="No Spacing"/>
    <w:link w:val="a6"/>
    <w:uiPriority w:val="1"/>
    <w:qFormat/>
    <w:rsid w:val="00C11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qFormat/>
    <w:rsid w:val="00C11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rsid w:val="00C1105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105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C1105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110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qFormat/>
    <w:rsid w:val="00C11052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B02"/>
  </w:style>
  <w:style w:type="paragraph" w:styleId="ac">
    <w:name w:val="footer"/>
    <w:basedOn w:val="a"/>
    <w:link w:val="ad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B02"/>
  </w:style>
  <w:style w:type="paragraph" w:styleId="ae">
    <w:name w:val="Balloon Text"/>
    <w:basedOn w:val="a"/>
    <w:link w:val="af"/>
    <w:uiPriority w:val="99"/>
    <w:semiHidden/>
    <w:unhideWhenUsed/>
    <w:rsid w:val="0003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0CEB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rsid w:val="0058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E5E30"/>
  </w:style>
  <w:style w:type="character" w:customStyle="1" w:styleId="Absatz-Standardschriftart">
    <w:name w:val="Absatz-Standardschriftart"/>
    <w:rsid w:val="00BE5E30"/>
  </w:style>
  <w:style w:type="character" w:customStyle="1" w:styleId="WW-Absatz-Standardschriftart1">
    <w:name w:val="WW-Absatz-Standardschriftart1"/>
    <w:rsid w:val="00BE5E30"/>
  </w:style>
  <w:style w:type="character" w:customStyle="1" w:styleId="WW-Absatz-Standardschriftart11111">
    <w:name w:val="WW-Absatz-Standardschriftart11111"/>
    <w:rsid w:val="00BE5E30"/>
  </w:style>
  <w:style w:type="character" w:customStyle="1" w:styleId="WW-Absatz-Standardschriftart">
    <w:name w:val="WW-Absatz-Standardschriftart"/>
    <w:rsid w:val="00BE5E30"/>
  </w:style>
  <w:style w:type="paragraph" w:customStyle="1" w:styleId="WW-TableContents1">
    <w:name w:val="WW-Table Contents1"/>
    <w:basedOn w:val="a"/>
    <w:rsid w:val="004B461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50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A336C"/>
    <w:rPr>
      <w:b/>
      <w:bCs/>
    </w:rPr>
  </w:style>
  <w:style w:type="paragraph" w:customStyle="1" w:styleId="af2">
    <w:name w:val="Базовый"/>
    <w:uiPriority w:val="99"/>
    <w:rsid w:val="007575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10">
    <w:name w:val="Обычный (веб)1"/>
    <w:basedOn w:val="a"/>
    <w:rsid w:val="007575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8B09F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0F7E12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ff2">
    <w:name w:val="ff2"/>
    <w:basedOn w:val="a0"/>
    <w:rsid w:val="000F7E12"/>
    <w:rPr>
      <w:rFonts w:cs="Times New Roman"/>
    </w:rPr>
  </w:style>
  <w:style w:type="character" w:customStyle="1" w:styleId="lcgdw">
    <w:name w:val="lcgdw"/>
    <w:basedOn w:val="a0"/>
    <w:rsid w:val="001F5974"/>
    <w:rPr>
      <w:rFonts w:cs="Times New Roman"/>
    </w:rPr>
  </w:style>
  <w:style w:type="character" w:styleId="af3">
    <w:name w:val="Hyperlink"/>
    <w:basedOn w:val="1"/>
    <w:rsid w:val="001F5974"/>
    <w:rPr>
      <w:color w:val="0000FF"/>
      <w:u w:val="single"/>
    </w:rPr>
  </w:style>
  <w:style w:type="paragraph" w:customStyle="1" w:styleId="WW-TableContents12">
    <w:name w:val="WW-Table Contents12"/>
    <w:basedOn w:val="a"/>
    <w:rsid w:val="007258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4">
    <w:name w:val="Emphasis"/>
    <w:qFormat/>
    <w:rsid w:val="00596208"/>
    <w:rPr>
      <w:i/>
      <w:iCs/>
    </w:rPr>
  </w:style>
  <w:style w:type="paragraph" w:customStyle="1" w:styleId="2">
    <w:name w:val="Без интервала2"/>
    <w:link w:val="NoSpacingChar"/>
    <w:rsid w:val="005B2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5B2E0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1F0322"/>
    <w:pPr>
      <w:spacing w:after="0" w:line="240" w:lineRule="auto"/>
    </w:pPr>
    <w:rPr>
      <w:rFonts w:ascii="Calibri" w:hAnsi="Calibri" w:cs="Calibri"/>
    </w:rPr>
  </w:style>
  <w:style w:type="paragraph" w:customStyle="1" w:styleId="4">
    <w:name w:val="Без интервала4"/>
    <w:rsid w:val="00C25038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character" w:customStyle="1" w:styleId="1Char">
    <w:name w:val="Без интервала1 Char"/>
    <w:link w:val="11"/>
    <w:rsid w:val="002829BD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tandard">
    <w:name w:val="Standard"/>
    <w:rsid w:val="00671DDC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E4AD-2540-4744-9975-449499D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 Валерия Олеговна</cp:lastModifiedBy>
  <cp:revision>2</cp:revision>
  <cp:lastPrinted>2023-09-29T14:38:00Z</cp:lastPrinted>
  <dcterms:created xsi:type="dcterms:W3CDTF">2023-09-29T14:42:00Z</dcterms:created>
  <dcterms:modified xsi:type="dcterms:W3CDTF">2023-09-29T14:42:00Z</dcterms:modified>
</cp:coreProperties>
</file>